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D01AF" w14:textId="77777777" w:rsidR="006A472C" w:rsidRPr="008D1A9D" w:rsidRDefault="008D677A" w:rsidP="006B49B0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5DD686D1" w14:textId="77777777" w:rsidR="008D677A" w:rsidRPr="008D1A9D" w:rsidRDefault="008D677A" w:rsidP="006B49B0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14:paraId="09FEDDAA" w14:textId="77777777" w:rsidR="008D677A" w:rsidRPr="008D1A9D" w:rsidRDefault="008D677A" w:rsidP="006B49B0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a: a VIII-a</w:t>
      </w:r>
    </w:p>
    <w:p w14:paraId="5F526A8B" w14:textId="77777777" w:rsidR="008C4AD9" w:rsidRDefault="008D677A" w:rsidP="006B49B0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8D1A9D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8C4AD9" w:rsidRPr="00D14D81">
        <w:rPr>
          <w:rFonts w:ascii="Times New Roman" w:hAnsi="Times New Roman" w:cs="Times New Roman"/>
          <w:b/>
          <w:bCs/>
          <w:sz w:val="24"/>
          <w:szCs w:val="24"/>
          <w:lang w:val="ro-RO"/>
        </w:rPr>
        <w:t>Relații metrice în triunghiul dreptunghic</w:t>
      </w:r>
      <w:r w:rsidR="008C4AD9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093CBE15" w14:textId="1ADB3AB7" w:rsidR="008D677A" w:rsidRPr="001827AF" w:rsidRDefault="008D677A" w:rsidP="006B49B0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 </w:t>
      </w: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(conform proiectăr</w:t>
      </w:r>
      <w:r w:rsidR="00E24723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ii didactice de lungă durată): </w:t>
      </w:r>
      <w:r w:rsidR="006443F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</w:t>
      </w:r>
      <w:r w:rsidR="00E24723" w:rsidRP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1</w:t>
      </w:r>
      <w:r w:rsidR="009E537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2</w:t>
      </w:r>
    </w:p>
    <w:p w14:paraId="7A54E6F8" w14:textId="30EAA158" w:rsidR="008D677A" w:rsidRPr="00430FC4" w:rsidRDefault="008D677A" w:rsidP="006B49B0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trike/>
          <w:color w:val="FF0000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55D90" w:rsidRPr="00B55D9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Teorema </w:t>
      </w:r>
      <w:r w:rsidR="006443F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lui Pitagora </w:t>
      </w:r>
      <w:r w:rsidR="00B55D90" w:rsidRPr="00B55D90">
        <w:rPr>
          <w:rFonts w:ascii="Times New Roman" w:hAnsi="Times New Roman" w:cs="Times New Roman"/>
          <w:b/>
          <w:bCs/>
          <w:sz w:val="24"/>
          <w:szCs w:val="24"/>
          <w:lang w:val="ro-RO"/>
        </w:rPr>
        <w:t>(cu demonstrație)</w:t>
      </w:r>
    </w:p>
    <w:p w14:paraId="262DB2E7" w14:textId="77777777" w:rsidR="008D677A" w:rsidRPr="008D1A9D" w:rsidRDefault="00CB1FE9" w:rsidP="006B49B0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val="ro-RO"/>
        </w:rPr>
        <w:t>Durata lecției</w:t>
      </w:r>
      <w:r w:rsidRPr="008D1A9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o-RO"/>
        </w:rPr>
        <w:t> - 45 de minute</w:t>
      </w:r>
    </w:p>
    <w:p w14:paraId="423516AB" w14:textId="77777777" w:rsidR="008D677A" w:rsidRPr="008D1A9D" w:rsidRDefault="008D677A" w:rsidP="006B49B0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65402288" w14:textId="6FA72BCF" w:rsidR="008C4AD9" w:rsidRDefault="008C4AD9" w:rsidP="006B4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8.1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>Recunoașterea ș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scrierea 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>elementelor unui triunghi dreptunghic în configurații g</w:t>
      </w:r>
      <w:r w:rsidR="00CF0980">
        <w:rPr>
          <w:rFonts w:ascii="Times New Roman" w:hAnsi="Times New Roman" w:cs="Times New Roman"/>
          <w:sz w:val="24"/>
          <w:szCs w:val="24"/>
          <w:lang w:val="ro-RO"/>
        </w:rPr>
        <w:t>eometrice reale si/sau modelate;</w:t>
      </w:r>
    </w:p>
    <w:p w14:paraId="3DE09FD7" w14:textId="618B1607" w:rsidR="00B55D90" w:rsidRPr="00D14D81" w:rsidRDefault="00B55D90" w:rsidP="006B4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8.2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>Aplicarea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relațiilor metrice într-un triunghi dreptunghic pentru determin</w:t>
      </w:r>
      <w:r w:rsidR="00CF0980">
        <w:rPr>
          <w:rFonts w:ascii="Times New Roman" w:hAnsi="Times New Roman" w:cs="Times New Roman"/>
          <w:sz w:val="24"/>
          <w:szCs w:val="24"/>
          <w:lang w:val="ro-RO"/>
        </w:rPr>
        <w:t>area unor elemente ale acestuia;</w:t>
      </w:r>
    </w:p>
    <w:p w14:paraId="36A39D91" w14:textId="468B1159" w:rsidR="00B55D90" w:rsidRPr="00D14D81" w:rsidRDefault="00B55D90" w:rsidP="006B4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8.3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>Identificarea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și 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aplicarea 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>în diverse contexte a terminologiei și notațiilor aferente triunghiului dreptunghic  și</w:t>
      </w:r>
      <w:r w:rsidR="00CF0980">
        <w:rPr>
          <w:rFonts w:ascii="Times New Roman" w:hAnsi="Times New Roman" w:cs="Times New Roman"/>
          <w:sz w:val="24"/>
          <w:szCs w:val="24"/>
          <w:lang w:val="ro-RO"/>
        </w:rPr>
        <w:t xml:space="preserve"> a relațiilor  metrice studiate;</w:t>
      </w:r>
    </w:p>
    <w:p w14:paraId="3E8CF292" w14:textId="2D64C59C" w:rsidR="008C4AD9" w:rsidRPr="00D14D81" w:rsidRDefault="008C4AD9" w:rsidP="006B4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8.4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>Justificarea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unui demers sau rezultat, obținut sau indicat, cu relații metrice în triunghiul dreptunghic, recurgân</w:t>
      </w:r>
      <w:r w:rsidR="00CF0980">
        <w:rPr>
          <w:rFonts w:ascii="Times New Roman" w:hAnsi="Times New Roman" w:cs="Times New Roman"/>
          <w:sz w:val="24"/>
          <w:szCs w:val="24"/>
          <w:lang w:val="ro-RO"/>
        </w:rPr>
        <w:t>d la argumentări, demonstrații;</w:t>
      </w:r>
    </w:p>
    <w:p w14:paraId="4AB0F984" w14:textId="585641B9" w:rsidR="008C4AD9" w:rsidRDefault="008C4AD9" w:rsidP="006B4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8.5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>Construirea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unor secvențe simple de raționament deductiv în contextul relațiilor metrice în triunghiul dreptunghic</w:t>
      </w:r>
      <w:r w:rsidR="00CF098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2B4693B" w14:textId="77777777" w:rsidR="00CF0980" w:rsidRDefault="00CF0980" w:rsidP="006B49B0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</w:t>
      </w:r>
    </w:p>
    <w:p w14:paraId="483BDD55" w14:textId="7E35B4FE" w:rsidR="00CB1FE9" w:rsidRPr="008D1A9D" w:rsidRDefault="00B141CD" w:rsidP="006B49B0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>La sfârșitul activității, elevul va fi capabil/</w:t>
      </w:r>
      <w:r w:rsidR="008D1A9D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va putea: </w:t>
      </w:r>
    </w:p>
    <w:p w14:paraId="3BA6EEB2" w14:textId="6D6D6A8C" w:rsidR="00CB1FE9" w:rsidRPr="00E666B2" w:rsidRDefault="00CB1FE9" w:rsidP="006B49B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O.1. – </w:t>
      </w:r>
      <w:proofErr w:type="spellStart"/>
      <w:r w:rsidR="002147E4" w:rsidRPr="002147E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2147E4" w:rsidRPr="0021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7E4" w:rsidRPr="002147E4">
        <w:rPr>
          <w:rFonts w:ascii="Times New Roman" w:hAnsi="Times New Roman" w:cs="Times New Roman"/>
          <w:sz w:val="24"/>
          <w:szCs w:val="24"/>
        </w:rPr>
        <w:t>recunoască</w:t>
      </w:r>
      <w:proofErr w:type="spellEnd"/>
      <w:r w:rsidR="002147E4" w:rsidRPr="0021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7E4" w:rsidRPr="002147E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147E4" w:rsidRPr="0021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7E4" w:rsidRPr="002147E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2147E4" w:rsidRPr="0021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7E4" w:rsidRPr="002147E4">
        <w:rPr>
          <w:rFonts w:ascii="Times New Roman" w:hAnsi="Times New Roman" w:cs="Times New Roman"/>
          <w:sz w:val="24"/>
          <w:szCs w:val="24"/>
        </w:rPr>
        <w:t>descrie</w:t>
      </w:r>
      <w:proofErr w:type="spellEnd"/>
      <w:r w:rsidR="002147E4" w:rsidRPr="0021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7E4" w:rsidRPr="002147E4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="002147E4" w:rsidRPr="0021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7E4" w:rsidRPr="002147E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2147E4" w:rsidRPr="0021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7E4" w:rsidRPr="002147E4">
        <w:rPr>
          <w:rFonts w:ascii="Times New Roman" w:hAnsi="Times New Roman" w:cs="Times New Roman"/>
          <w:sz w:val="24"/>
          <w:szCs w:val="24"/>
        </w:rPr>
        <w:t>triunghi</w:t>
      </w:r>
      <w:proofErr w:type="spellEnd"/>
      <w:r w:rsidR="002147E4" w:rsidRPr="0021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7E4" w:rsidRPr="002147E4">
        <w:rPr>
          <w:rFonts w:ascii="Times New Roman" w:hAnsi="Times New Roman" w:cs="Times New Roman"/>
          <w:sz w:val="24"/>
          <w:szCs w:val="24"/>
        </w:rPr>
        <w:t>dreptung</w:t>
      </w:r>
      <w:r w:rsidR="00CF0980">
        <w:rPr>
          <w:rFonts w:ascii="Times New Roman" w:hAnsi="Times New Roman" w:cs="Times New Roman"/>
          <w:sz w:val="24"/>
          <w:szCs w:val="24"/>
        </w:rPr>
        <w:t>h</w:t>
      </w:r>
      <w:r w:rsidR="002147E4" w:rsidRPr="002147E4">
        <w:rPr>
          <w:rFonts w:ascii="Times New Roman" w:hAnsi="Times New Roman" w:cs="Times New Roman"/>
          <w:sz w:val="24"/>
          <w:szCs w:val="24"/>
        </w:rPr>
        <w:t>ic</w:t>
      </w:r>
      <w:proofErr w:type="spellEnd"/>
      <w:r w:rsidR="002147E4" w:rsidRPr="0021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7E4" w:rsidRPr="002147E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147E4" w:rsidRPr="0021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7E4" w:rsidRPr="002147E4">
        <w:rPr>
          <w:rFonts w:ascii="Times New Roman" w:hAnsi="Times New Roman" w:cs="Times New Roman"/>
          <w:sz w:val="24"/>
          <w:szCs w:val="24"/>
        </w:rPr>
        <w:t>configurații</w:t>
      </w:r>
      <w:proofErr w:type="spellEnd"/>
      <w:r w:rsidR="002147E4" w:rsidRPr="0021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7E4" w:rsidRPr="002147E4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="002147E4" w:rsidRPr="0021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7E4" w:rsidRPr="002147E4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="002147E4" w:rsidRPr="0021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7E4" w:rsidRPr="002147E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147E4" w:rsidRPr="002147E4">
        <w:rPr>
          <w:rFonts w:ascii="Times New Roman" w:hAnsi="Times New Roman" w:cs="Times New Roman"/>
          <w:sz w:val="24"/>
          <w:szCs w:val="24"/>
        </w:rPr>
        <w:t>/ sau modelate;</w:t>
      </w:r>
    </w:p>
    <w:p w14:paraId="7A85E549" w14:textId="0D32C041" w:rsidR="00CB1FE9" w:rsidRPr="00E666B2" w:rsidRDefault="00CB1FE9" w:rsidP="006B4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O.2.</w:t>
      </w:r>
      <w:r w:rsidR="00884732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="002147E4" w:rsidRPr="002147E4">
        <w:rPr>
          <w:rFonts w:ascii="Times New Roman" w:hAnsi="Times New Roman" w:cs="Times New Roman"/>
          <w:sz w:val="24"/>
          <w:szCs w:val="24"/>
        </w:rPr>
        <w:t>să utilizeze terminologia și notațiile specifice triunghiului dreptunghic pentru determinarea unor elemente ale acestuia;</w:t>
      </w:r>
    </w:p>
    <w:p w14:paraId="1F17E56F" w14:textId="01DB8153" w:rsidR="00CC52AB" w:rsidRDefault="00C81F6D" w:rsidP="006B49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2AB">
        <w:rPr>
          <w:rFonts w:ascii="Times New Roman" w:hAnsi="Times New Roman" w:cs="Times New Roman"/>
          <w:sz w:val="24"/>
          <w:szCs w:val="24"/>
          <w:lang w:val="ro-RO"/>
        </w:rPr>
        <w:t>O.</w:t>
      </w:r>
      <w:r w:rsidR="00E666B2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. – </w:t>
      </w:r>
      <w:r w:rsidR="002147E4" w:rsidRPr="002147E4">
        <w:rPr>
          <w:rFonts w:ascii="Times New Roman" w:hAnsi="Times New Roman" w:cs="Times New Roman"/>
          <w:sz w:val="24"/>
          <w:szCs w:val="24"/>
        </w:rPr>
        <w:t xml:space="preserve">să cunoască și să aplice teorema </w:t>
      </w:r>
      <w:r w:rsidR="00614D08">
        <w:rPr>
          <w:rFonts w:ascii="Times New Roman" w:hAnsi="Times New Roman" w:cs="Times New Roman"/>
          <w:sz w:val="24"/>
          <w:szCs w:val="24"/>
        </w:rPr>
        <w:t xml:space="preserve"> lui Pitagora</w:t>
      </w:r>
      <w:r w:rsidR="00B310E6">
        <w:rPr>
          <w:rFonts w:ascii="Times New Roman" w:hAnsi="Times New Roman" w:cs="Times New Roman"/>
          <w:sz w:val="24"/>
          <w:szCs w:val="24"/>
        </w:rPr>
        <w:t xml:space="preserve"> </w:t>
      </w:r>
      <w:r w:rsidR="002147E4" w:rsidRPr="002147E4">
        <w:rPr>
          <w:rFonts w:ascii="Times New Roman" w:hAnsi="Times New Roman" w:cs="Times New Roman"/>
          <w:sz w:val="24"/>
          <w:szCs w:val="24"/>
        </w:rPr>
        <w:t xml:space="preserve"> în rezolvarea problemelor;</w:t>
      </w:r>
    </w:p>
    <w:p w14:paraId="0433B8B3" w14:textId="199D5F3E" w:rsidR="00E666B2" w:rsidRDefault="00E666B2" w:rsidP="006B4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.</w:t>
      </w:r>
      <w:r w:rsidR="002A553D">
        <w:rPr>
          <w:rFonts w:ascii="Times New Roman" w:hAnsi="Times New Roman" w:cs="Times New Roman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– să justifice un demers sau rezultat obținut</w:t>
      </w:r>
      <w:r w:rsidR="00CF098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5E3A460" w14:textId="4676541A" w:rsidR="007302FE" w:rsidRPr="007302FE" w:rsidRDefault="007302FE" w:rsidP="006B4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C52AB">
        <w:rPr>
          <w:rFonts w:ascii="Times New Roman" w:hAnsi="Times New Roman" w:cs="Times New Roman"/>
          <w:sz w:val="24"/>
          <w:szCs w:val="24"/>
          <w:lang w:val="ro-RO"/>
        </w:rPr>
        <w:t>O.</w:t>
      </w:r>
      <w:r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. –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ă manifeste </w:t>
      </w:r>
      <w:r w:rsidR="00CF0980">
        <w:rPr>
          <w:rFonts w:ascii="Times New Roman" w:hAnsi="Times New Roman" w:cs="Times New Roman"/>
          <w:sz w:val="24"/>
          <w:szCs w:val="24"/>
          <w:lang w:val="ro-RO"/>
        </w:rPr>
        <w:t>independenț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gândire și acțiune</w:t>
      </w:r>
      <w:r w:rsidR="00CF098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E8F5E96" w14:textId="77777777" w:rsidR="008D677A" w:rsidRPr="008D1A9D" w:rsidRDefault="008D677A" w:rsidP="006B49B0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28B4" w:rsidRPr="008D1A9D">
        <w:rPr>
          <w:rFonts w:ascii="Times New Roman" w:hAnsi="Times New Roman" w:cs="Times New Roman"/>
          <w:sz w:val="24"/>
          <w:szCs w:val="24"/>
          <w:lang w:val="ro-RO"/>
        </w:rPr>
        <w:t>lecție de formare a capacităților de dobândire a cunoștințelor</w:t>
      </w:r>
    </w:p>
    <w:p w14:paraId="4D2C6EDE" w14:textId="77777777" w:rsidR="00B141CD" w:rsidRPr="008D1A9D" w:rsidRDefault="00B141CD" w:rsidP="006B49B0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3CA61457" w14:textId="77777777" w:rsidR="00B141CD" w:rsidRPr="008D1A9D" w:rsidRDefault="00B141CD" w:rsidP="006B49B0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4A671157" w14:textId="77777777" w:rsidR="00B141CD" w:rsidRPr="008D1A9D" w:rsidRDefault="00B141CD" w:rsidP="006B49B0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14:paraId="6F11183C" w14:textId="77777777" w:rsidR="00B141CD" w:rsidRPr="008D1A9D" w:rsidRDefault="00B141CD" w:rsidP="006B49B0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în perechi;</w:t>
      </w:r>
    </w:p>
    <w:p w14:paraId="7DDBA9A2" w14:textId="77777777" w:rsidR="00B141CD" w:rsidRPr="008D1A9D" w:rsidRDefault="00B141CD" w:rsidP="006B49B0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6F07A528" w14:textId="77777777" w:rsidR="00B141CD" w:rsidRPr="008D1A9D" w:rsidRDefault="00B141CD" w:rsidP="006B49B0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Metode:</w:t>
      </w:r>
    </w:p>
    <w:p w14:paraId="1357F2BC" w14:textId="77777777" w:rsidR="00B141CD" w:rsidRPr="008D1A9D" w:rsidRDefault="004E5F2E" w:rsidP="006B49B0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etoda exercițiului;</w:t>
      </w:r>
    </w:p>
    <w:p w14:paraId="3007CBDF" w14:textId="77777777" w:rsidR="00B141CD" w:rsidRPr="008D1A9D" w:rsidRDefault="004E5F2E" w:rsidP="006B49B0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lgoritmizarea;</w:t>
      </w:r>
    </w:p>
    <w:p w14:paraId="3624FEFB" w14:textId="77777777" w:rsidR="00B141CD" w:rsidRPr="008D1A9D" w:rsidRDefault="004E5F2E" w:rsidP="006B49B0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roblematizarea;</w:t>
      </w:r>
    </w:p>
    <w:p w14:paraId="4456BC46" w14:textId="77777777" w:rsidR="00B141CD" w:rsidRPr="008D1A9D" w:rsidRDefault="004E5F2E" w:rsidP="006B49B0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etoda lucrului cu manualul.</w:t>
      </w:r>
    </w:p>
    <w:p w14:paraId="5E3641AD" w14:textId="77777777" w:rsidR="008D677A" w:rsidRPr="008D1A9D" w:rsidRDefault="00B141CD" w:rsidP="006B49B0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62827AB0" w14:textId="41E4D991" w:rsidR="00B141CD" w:rsidRPr="008D1A9D" w:rsidRDefault="00B141CD" w:rsidP="006B49B0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I. Achiri, A. Braic</w:t>
      </w:r>
      <w:r w:rsidR="00DC1FC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v, O. Șpuntenco. Matematică. Manual. Clasa a VIII-a. Editura Prut Internațional</w:t>
      </w:r>
      <w:r w:rsidR="005D77D9" w:rsidRPr="008D1A9D">
        <w:rPr>
          <w:rFonts w:ascii="Times New Roman" w:hAnsi="Times New Roman" w:cs="Times New Roman"/>
          <w:sz w:val="24"/>
          <w:szCs w:val="24"/>
          <w:lang w:val="ro-RO"/>
        </w:rPr>
        <w:t>. Chișinău, 2023;</w:t>
      </w:r>
    </w:p>
    <w:p w14:paraId="008EBE80" w14:textId="77777777" w:rsidR="005D77D9" w:rsidRPr="008D1A9D" w:rsidRDefault="005D77D9" w:rsidP="006B49B0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14:paraId="7F2EDC49" w14:textId="77777777" w:rsidR="005D77D9" w:rsidRPr="008D1A9D" w:rsidRDefault="005D77D9" w:rsidP="006B49B0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14:paraId="43C5C7AB" w14:textId="77777777" w:rsidR="005D77D9" w:rsidRDefault="005D77D9" w:rsidP="006B49B0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Fișa cu probleme, posterul cu sarcini.</w:t>
      </w:r>
    </w:p>
    <w:p w14:paraId="0D8DBD67" w14:textId="46BF1108" w:rsidR="00031874" w:rsidRPr="00884732" w:rsidRDefault="00031874" w:rsidP="006B49B0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latforme educaționale</w:t>
      </w:r>
    </w:p>
    <w:p w14:paraId="11A7C946" w14:textId="6CD08F4B" w:rsidR="005D77D9" w:rsidRPr="008D1A9D" w:rsidRDefault="005D77D9" w:rsidP="006B49B0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mă rezolvată, răspuns oral, exercițiu rezolvat, poster completat; lucrare independentă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E5F2E"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fără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apreciere cu note.</w:t>
      </w:r>
    </w:p>
    <w:p w14:paraId="6CE14663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9563A8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C0F282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C83357C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0A7921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79B5C9B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3C9C9E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15254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8D06750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E183935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2579B97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5F8DAED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6F3A597" w14:textId="77777777" w:rsidR="000F4BA8" w:rsidRPr="008D1A9D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8D1A9D" w:rsidSect="008332BF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0C24767D" w14:textId="4B630C36" w:rsidR="000F4BA8" w:rsidRPr="008D1A9D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elgril"/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9072"/>
        <w:gridCol w:w="708"/>
        <w:gridCol w:w="1701"/>
      </w:tblGrid>
      <w:tr w:rsidR="002E294A" w:rsidRPr="008D1A9D" w14:paraId="309DED2D" w14:textId="77777777" w:rsidTr="008332BF">
        <w:tc>
          <w:tcPr>
            <w:tcW w:w="1559" w:type="dxa"/>
            <w:vAlign w:val="center"/>
          </w:tcPr>
          <w:p w14:paraId="6DE24AB6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Etapele activității didactice</w:t>
            </w:r>
          </w:p>
        </w:tc>
        <w:tc>
          <w:tcPr>
            <w:tcW w:w="709" w:type="dxa"/>
            <w:vAlign w:val="center"/>
          </w:tcPr>
          <w:p w14:paraId="1D5915E4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Obiective</w:t>
            </w:r>
          </w:p>
        </w:tc>
        <w:tc>
          <w:tcPr>
            <w:tcW w:w="9072" w:type="dxa"/>
            <w:vAlign w:val="center"/>
          </w:tcPr>
          <w:p w14:paraId="7DA98359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Demers</w:t>
            </w:r>
            <w:r w:rsidR="008D1A9D"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ul acțional al lecției</w:t>
            </w:r>
          </w:p>
        </w:tc>
        <w:tc>
          <w:tcPr>
            <w:tcW w:w="708" w:type="dxa"/>
            <w:vAlign w:val="center"/>
          </w:tcPr>
          <w:p w14:paraId="10DF8A3E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imp</w:t>
            </w:r>
          </w:p>
          <w:p w14:paraId="6B20DE06" w14:textId="6AC7398C" w:rsidR="00CC52AB" w:rsidRPr="00BF211F" w:rsidRDefault="00CC52AB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în</w:t>
            </w:r>
            <w:proofErr w:type="spellEnd"/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minute)</w:t>
            </w:r>
          </w:p>
        </w:tc>
        <w:tc>
          <w:tcPr>
            <w:tcW w:w="1701" w:type="dxa"/>
            <w:vAlign w:val="center"/>
          </w:tcPr>
          <w:p w14:paraId="66F26D36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ehnologia realizării</w:t>
            </w:r>
          </w:p>
          <w:p w14:paraId="7D549325" w14:textId="77777777" w:rsidR="002E294A" w:rsidRPr="00BF211F" w:rsidRDefault="002E294A" w:rsidP="00BF211F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Metodă/Formă de</w:t>
            </w: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r w:rsidRPr="00BF21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ivitate/Resurse)</w:t>
            </w:r>
          </w:p>
        </w:tc>
      </w:tr>
      <w:tr w:rsidR="002E294A" w:rsidRPr="008D1A9D" w14:paraId="0687E7B8" w14:textId="77777777" w:rsidTr="008332BF">
        <w:tc>
          <w:tcPr>
            <w:tcW w:w="1559" w:type="dxa"/>
          </w:tcPr>
          <w:p w14:paraId="35A09F34" w14:textId="77777777" w:rsidR="002E294A" w:rsidRPr="008D1A9D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709" w:type="dxa"/>
          </w:tcPr>
          <w:p w14:paraId="6E086F25" w14:textId="77777777" w:rsidR="002E294A" w:rsidRPr="008D1A9D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9072" w:type="dxa"/>
          </w:tcPr>
          <w:p w14:paraId="021D042C" w14:textId="3A7DE037" w:rsidR="007331B3" w:rsidRPr="00DD0814" w:rsidRDefault="00CF0980" w:rsidP="00CF0980">
            <w:pPr>
              <w:tabs>
                <w:tab w:val="center" w:pos="3478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eează</w:t>
            </w:r>
            <w:proofErr w:type="spellEnd"/>
            <w:r w:rsidR="00614D08" w:rsidRPr="0040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4D08" w:rsidRPr="0040639B">
              <w:rPr>
                <w:rFonts w:ascii="Times New Roman" w:hAnsi="Times New Roman"/>
                <w:sz w:val="24"/>
                <w:szCs w:val="24"/>
              </w:rPr>
              <w:t>condiţiile</w:t>
            </w:r>
            <w:proofErr w:type="spellEnd"/>
            <w:r w:rsidR="00614D08" w:rsidRPr="0040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4D08" w:rsidRPr="0040639B">
              <w:rPr>
                <w:rFonts w:ascii="Times New Roman" w:hAnsi="Times New Roman"/>
                <w:sz w:val="24"/>
                <w:szCs w:val="24"/>
              </w:rPr>
              <w:t>organizatorice</w:t>
            </w:r>
            <w:proofErr w:type="spellEnd"/>
            <w:r w:rsidR="00614D08" w:rsidRPr="0040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4D08" w:rsidRPr="0040639B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="00614D08" w:rsidRPr="0040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4D08" w:rsidRPr="0040639B">
              <w:rPr>
                <w:rFonts w:ascii="Times New Roman" w:hAnsi="Times New Roman"/>
                <w:sz w:val="24"/>
                <w:szCs w:val="24"/>
              </w:rPr>
              <w:t>psihologice</w:t>
            </w:r>
            <w:proofErr w:type="spellEnd"/>
            <w:r w:rsidR="00614D08" w:rsidRPr="0040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4D08" w:rsidRPr="0040639B">
              <w:rPr>
                <w:rFonts w:ascii="Times New Roman" w:hAnsi="Times New Roman"/>
                <w:sz w:val="24"/>
                <w:szCs w:val="24"/>
              </w:rPr>
              <w:t>necesare</w:t>
            </w:r>
            <w:proofErr w:type="spellEnd"/>
            <w:r w:rsidR="00614D08" w:rsidRPr="0040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4D08" w:rsidRPr="0040639B">
              <w:rPr>
                <w:rFonts w:ascii="Times New Roman" w:hAnsi="Times New Roman"/>
                <w:sz w:val="24"/>
                <w:szCs w:val="24"/>
              </w:rPr>
              <w:t>desfăşurării</w:t>
            </w:r>
            <w:proofErr w:type="spellEnd"/>
            <w:r w:rsidR="00614D08" w:rsidRPr="0040639B">
              <w:rPr>
                <w:rFonts w:ascii="Times New Roman" w:hAnsi="Times New Roman"/>
                <w:sz w:val="24"/>
                <w:szCs w:val="24"/>
              </w:rPr>
              <w:t xml:space="preserve"> optime a </w:t>
            </w:r>
            <w:proofErr w:type="spellStart"/>
            <w:r w:rsidR="00614D08" w:rsidRPr="0040639B">
              <w:rPr>
                <w:rFonts w:ascii="Times New Roman" w:hAnsi="Times New Roman"/>
                <w:sz w:val="24"/>
                <w:szCs w:val="24"/>
              </w:rPr>
              <w:t>procesului</w:t>
            </w:r>
            <w:proofErr w:type="spellEnd"/>
            <w:r w:rsidR="00614D08" w:rsidRPr="0040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D08">
              <w:rPr>
                <w:rFonts w:ascii="Times New Roman" w:hAnsi="Times New Roman"/>
                <w:sz w:val="24"/>
                <w:szCs w:val="24"/>
              </w:rPr>
              <w:t>instructive-</w:t>
            </w:r>
            <w:proofErr w:type="spellStart"/>
            <w:r w:rsidR="00614D08" w:rsidRPr="0040639B">
              <w:rPr>
                <w:rFonts w:ascii="Times New Roman" w:hAnsi="Times New Roman"/>
                <w:sz w:val="24"/>
                <w:szCs w:val="24"/>
              </w:rPr>
              <w:t>educati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if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alizarea</w:t>
            </w:r>
            <w:proofErr w:type="spellEnd"/>
            <w:r w:rsidR="00F7357D" w:rsidRPr="00F73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F7357D" w:rsidRPr="00F73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rcinilor</w:t>
            </w:r>
            <w:proofErr w:type="spellEnd"/>
            <w:r w:rsidR="00F7357D" w:rsidRPr="00F73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F7357D" w:rsidRPr="00F73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puse</w:t>
            </w:r>
            <w:proofErr w:type="spellEnd"/>
            <w:r w:rsidR="00F7357D" w:rsidRPr="00F73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F7357D" w:rsidRPr="00F73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tru</w:t>
            </w:r>
            <w:proofErr w:type="spellEnd"/>
            <w:r w:rsidR="00F7357D" w:rsidRPr="00F73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F7357D" w:rsidRPr="00F73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asă</w:t>
            </w:r>
            <w:proofErr w:type="spellEnd"/>
            <w:r w:rsidR="00F7357D" w:rsidRPr="00F73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erifică</w:t>
            </w:r>
            <w:proofErr w:type="spellEnd"/>
            <w:r w:rsidR="00F73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F73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in</w:t>
            </w:r>
            <w:proofErr w:type="spellEnd"/>
            <w:r w:rsidR="00F73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F73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ondaj</w:t>
            </w:r>
            <w:proofErr w:type="spellEnd"/>
            <w:r w:rsidR="00F73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teractiv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73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 </w:t>
            </w:r>
            <w:proofErr w:type="spellStart"/>
            <w:r w:rsidR="00F73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ei</w:t>
            </w:r>
            <w:proofErr w:type="spellEnd"/>
            <w:r w:rsidR="00F73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F73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ecedente</w:t>
            </w:r>
            <w:proofErr w:type="spellEnd"/>
            <w:r w:rsidR="00DD08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6" w:history="1">
              <w:r w:rsidR="00DD0814" w:rsidRPr="00DA4D39">
                <w:rPr>
                  <w:rStyle w:val="Hyperlink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ducatieinteractiva.md/text-lacunar/18418</w:t>
              </w:r>
            </w:hyperlink>
            <w:r w:rsidR="00783A42" w:rsidRPr="00591674">
              <w:rPr>
                <w:noProof/>
                <w:highlight w:val="yellow"/>
                <w:lang w:val="ru-RU" w:eastAsia="ru-RU"/>
              </w:rPr>
              <w:drawing>
                <wp:anchor distT="0" distB="0" distL="114300" distR="114300" simplePos="0" relativeHeight="251646976" behindDoc="1" locked="0" layoutInCell="1" allowOverlap="1" wp14:anchorId="7CB7AC9A" wp14:editId="13CB9721">
                  <wp:simplePos x="0" y="0"/>
                  <wp:positionH relativeFrom="column">
                    <wp:posOffset>4938395</wp:posOffset>
                  </wp:positionH>
                  <wp:positionV relativeFrom="paragraph">
                    <wp:posOffset>638175</wp:posOffset>
                  </wp:positionV>
                  <wp:extent cx="735965" cy="770255"/>
                  <wp:effectExtent l="0" t="0" r="6985" b="0"/>
                  <wp:wrapTight wrapText="bothSides">
                    <wp:wrapPolygon edited="0">
                      <wp:start x="0" y="0"/>
                      <wp:lineTo x="0" y="20834"/>
                      <wp:lineTo x="21246" y="20834"/>
                      <wp:lineTo x="21246" y="0"/>
                      <wp:lineTo x="0" y="0"/>
                    </wp:wrapPolygon>
                  </wp:wrapTight>
                  <wp:docPr id="19135189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95BEB5" w14:textId="0A0F64A4" w:rsidR="00783A42" w:rsidRDefault="007331B3" w:rsidP="00783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1B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73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1B3">
              <w:rPr>
                <w:rFonts w:ascii="Times New Roman" w:hAnsi="Times New Roman" w:cs="Times New Roman"/>
                <w:sz w:val="24"/>
                <w:szCs w:val="24"/>
              </w:rPr>
              <w:t>captarea</w:t>
            </w:r>
            <w:proofErr w:type="spellEnd"/>
            <w:r w:rsidRPr="0073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1B3">
              <w:rPr>
                <w:rFonts w:ascii="Times New Roman" w:hAnsi="Times New Roman" w:cs="Times New Roman"/>
                <w:sz w:val="24"/>
                <w:szCs w:val="24"/>
              </w:rPr>
              <w:t>atenției</w:t>
            </w:r>
            <w:proofErr w:type="spellEnd"/>
            <w:r w:rsidRPr="0073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1B3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Pr="0073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42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="00783A42">
              <w:rPr>
                <w:rFonts w:ascii="Times New Roman" w:hAnsi="Times New Roman" w:cs="Times New Roman"/>
                <w:sz w:val="24"/>
                <w:szCs w:val="24"/>
              </w:rPr>
              <w:t>propun</w:t>
            </w:r>
            <w:r w:rsidR="00CF098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783A42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7331B3">
              <w:rPr>
                <w:rFonts w:ascii="Times New Roman" w:hAnsi="Times New Roman" w:cs="Times New Roman"/>
                <w:sz w:val="24"/>
                <w:szCs w:val="24"/>
              </w:rPr>
              <w:t>problema</w:t>
            </w:r>
            <w:proofErr w:type="spellEnd"/>
            <w:r w:rsidRPr="0073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83A42">
              <w:t xml:space="preserve"> </w:t>
            </w:r>
          </w:p>
          <w:p w14:paraId="3C94455D" w14:textId="2C2CA1BE" w:rsidR="00783A42" w:rsidRPr="00591674" w:rsidRDefault="00783A42" w:rsidP="00783A4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167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O </w:t>
            </w:r>
            <w:proofErr w:type="spellStart"/>
            <w:r w:rsidRPr="0059167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barcă</w:t>
            </w:r>
            <w:proofErr w:type="spellEnd"/>
            <w:r w:rsidRPr="0059167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cu </w:t>
            </w:r>
            <w:proofErr w:type="spellStart"/>
            <w:r w:rsidRPr="0059167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pânze</w:t>
            </w:r>
            <w:proofErr w:type="spellEnd"/>
            <w:r w:rsidRPr="0059167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167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arată</w:t>
            </w:r>
            <w:proofErr w:type="spellEnd"/>
            <w:r w:rsidRPr="0059167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ca </w:t>
            </w:r>
            <w:proofErr w:type="spellStart"/>
            <w:r w:rsidRPr="0059167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59167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167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desenul</w:t>
            </w:r>
            <w:proofErr w:type="spellEnd"/>
            <w:r w:rsidRPr="0059167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167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alăturat</w:t>
            </w:r>
            <w:proofErr w:type="spellEnd"/>
            <w:r w:rsidRPr="0059167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. Care </w:t>
            </w:r>
            <w:proofErr w:type="spellStart"/>
            <w:r w:rsidRPr="0059167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este</w:t>
            </w:r>
            <w:proofErr w:type="spellEnd"/>
            <w:r w:rsidRPr="0059167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167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înălţimea</w:t>
            </w:r>
            <w:proofErr w:type="spellEnd"/>
            <w:r w:rsidRPr="0059167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167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catargului</w:t>
            </w:r>
            <w:proofErr w:type="spellEnd"/>
            <w:r w:rsidRPr="0059167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?</w:t>
            </w:r>
            <w:r w:rsidR="00591674">
              <w:rPr>
                <w:iCs/>
              </w:rPr>
              <w:t xml:space="preserve"> </w:t>
            </w:r>
            <w:proofErr w:type="spellStart"/>
            <w:r w:rsidR="00591674" w:rsidRPr="00591674">
              <w:rPr>
                <w:rFonts w:ascii="Times New Roman" w:hAnsi="Times New Roman" w:cs="Times New Roman"/>
                <w:iCs/>
                <w:sz w:val="24"/>
                <w:szCs w:val="24"/>
              </w:rPr>
              <w:t>Descoperă</w:t>
            </w:r>
            <w:proofErr w:type="spellEnd"/>
            <w:r w:rsidR="00591674" w:rsidRPr="005916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91674" w:rsidRPr="00591674">
              <w:rPr>
                <w:rFonts w:ascii="Times New Roman" w:hAnsi="Times New Roman" w:cs="Times New Roman"/>
                <w:iCs/>
                <w:sz w:val="24"/>
                <w:szCs w:val="24"/>
              </w:rPr>
              <w:t>că</w:t>
            </w:r>
            <w:proofErr w:type="spellEnd"/>
            <w:r w:rsidR="00591674" w:rsidRPr="005916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u au </w:t>
            </w:r>
            <w:proofErr w:type="spellStart"/>
            <w:r w:rsidR="00591674" w:rsidRPr="00591674">
              <w:rPr>
                <w:rFonts w:ascii="Times New Roman" w:hAnsi="Times New Roman" w:cs="Times New Roman"/>
                <w:iCs/>
                <w:sz w:val="24"/>
                <w:szCs w:val="24"/>
              </w:rPr>
              <w:t>destule</w:t>
            </w:r>
            <w:proofErr w:type="spellEnd"/>
            <w:r w:rsidR="00591674" w:rsidRPr="005916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91674" w:rsidRPr="00591674">
              <w:rPr>
                <w:rFonts w:ascii="Times New Roman" w:hAnsi="Times New Roman" w:cs="Times New Roman"/>
                <w:iCs/>
                <w:sz w:val="24"/>
                <w:szCs w:val="24"/>
              </w:rPr>
              <w:t>cunoştinţe</w:t>
            </w:r>
            <w:proofErr w:type="spellEnd"/>
            <w:r w:rsidR="00591674" w:rsidRPr="005916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91674" w:rsidRPr="00591674">
              <w:rPr>
                <w:rFonts w:ascii="Times New Roman" w:hAnsi="Times New Roman" w:cs="Times New Roman"/>
                <w:iCs/>
                <w:sz w:val="24"/>
                <w:szCs w:val="24"/>
              </w:rPr>
              <w:t>pentru</w:t>
            </w:r>
            <w:proofErr w:type="spellEnd"/>
            <w:r w:rsidR="00591674" w:rsidRPr="005916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 </w:t>
            </w:r>
            <w:proofErr w:type="spellStart"/>
            <w:r w:rsidR="00591674" w:rsidRPr="00591674">
              <w:rPr>
                <w:rFonts w:ascii="Times New Roman" w:hAnsi="Times New Roman" w:cs="Times New Roman"/>
                <w:iCs/>
                <w:sz w:val="24"/>
                <w:szCs w:val="24"/>
              </w:rPr>
              <w:t>rezolva</w:t>
            </w:r>
            <w:proofErr w:type="spellEnd"/>
            <w:r w:rsidR="00591674" w:rsidRPr="005916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91674" w:rsidRPr="00591674">
              <w:rPr>
                <w:rFonts w:ascii="Times New Roman" w:hAnsi="Times New Roman" w:cs="Times New Roman"/>
                <w:iCs/>
                <w:sz w:val="24"/>
                <w:szCs w:val="24"/>
              </w:rPr>
              <w:t>problema</w:t>
            </w:r>
            <w:proofErr w:type="spellEnd"/>
            <w:r w:rsidR="00591674">
              <w:rPr>
                <w:iCs/>
              </w:rPr>
              <w:t>.</w:t>
            </w:r>
          </w:p>
          <w:p w14:paraId="54DE672B" w14:textId="159A9B94" w:rsidR="004E5F2E" w:rsidRPr="00F5198C" w:rsidRDefault="007331B3" w:rsidP="00CF09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1B3">
              <w:rPr>
                <w:rFonts w:ascii="Times New Roman" w:hAnsi="Times New Roman" w:cs="Times New Roman"/>
                <w:sz w:val="24"/>
                <w:szCs w:val="24"/>
              </w:rPr>
              <w:t>Profesorul</w:t>
            </w:r>
            <w:proofErr w:type="spellEnd"/>
            <w:r w:rsidRPr="0073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1B3">
              <w:rPr>
                <w:rFonts w:ascii="Times New Roman" w:hAnsi="Times New Roman" w:cs="Times New Roman"/>
                <w:sz w:val="24"/>
                <w:szCs w:val="24"/>
              </w:rPr>
              <w:t>anunță</w:t>
            </w:r>
            <w:proofErr w:type="spellEnd"/>
            <w:r w:rsidRPr="0073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1B3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73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1B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7331B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331B3">
              <w:rPr>
                <w:rFonts w:ascii="Times New Roman" w:hAnsi="Times New Roman" w:cs="Times New Roman"/>
                <w:sz w:val="24"/>
                <w:szCs w:val="24"/>
              </w:rPr>
              <w:t>rezolva</w:t>
            </w:r>
            <w:proofErr w:type="spellEnd"/>
            <w:r w:rsidRPr="0073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1B3">
              <w:rPr>
                <w:rFonts w:ascii="Times New Roman" w:hAnsi="Times New Roman" w:cs="Times New Roman"/>
                <w:sz w:val="24"/>
                <w:szCs w:val="24"/>
              </w:rPr>
              <w:t>această</w:t>
            </w:r>
            <w:proofErr w:type="spellEnd"/>
            <w:r w:rsidRPr="0073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1B3">
              <w:rPr>
                <w:rFonts w:ascii="Times New Roman" w:hAnsi="Times New Roman" w:cs="Times New Roman"/>
                <w:sz w:val="24"/>
                <w:szCs w:val="24"/>
              </w:rPr>
              <w:t>cerință</w:t>
            </w:r>
            <w:proofErr w:type="spellEnd"/>
            <w:r w:rsidRPr="0073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0980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73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1B3">
              <w:rPr>
                <w:rFonts w:ascii="Times New Roman" w:hAnsi="Times New Roman" w:cs="Times New Roman"/>
                <w:sz w:val="24"/>
                <w:szCs w:val="24"/>
              </w:rPr>
              <w:t>nevoie</w:t>
            </w:r>
            <w:proofErr w:type="spellEnd"/>
            <w:r w:rsidRPr="007331B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331B3">
              <w:rPr>
                <w:rFonts w:ascii="Times New Roman" w:hAnsi="Times New Roman" w:cs="Times New Roman"/>
                <w:sz w:val="24"/>
                <w:szCs w:val="24"/>
              </w:rPr>
              <w:t>lecția</w:t>
            </w:r>
            <w:proofErr w:type="spellEnd"/>
            <w:r w:rsidRPr="007331B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331B3">
              <w:rPr>
                <w:rFonts w:ascii="Times New Roman" w:hAnsi="Times New Roman" w:cs="Times New Roman"/>
                <w:sz w:val="24"/>
                <w:szCs w:val="24"/>
              </w:rPr>
              <w:t>astăzi.</w:t>
            </w:r>
            <w:r w:rsidR="00CF0980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="00CF0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0980">
              <w:rPr>
                <w:rFonts w:ascii="Times New Roman" w:hAnsi="Times New Roman" w:cs="Times New Roman"/>
                <w:sz w:val="24"/>
                <w:szCs w:val="24"/>
              </w:rPr>
              <w:t>anunță</w:t>
            </w:r>
            <w:proofErr w:type="spellEnd"/>
            <w:r w:rsidR="00CF0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0980">
              <w:rPr>
                <w:rFonts w:ascii="Times New Roman" w:hAnsi="Times New Roman" w:cs="Times New Roman"/>
                <w:sz w:val="24"/>
                <w:szCs w:val="24"/>
              </w:rPr>
              <w:t>subiectul</w:t>
            </w:r>
            <w:proofErr w:type="spellEnd"/>
            <w:r w:rsidRPr="00CF0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980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Pr="00CF09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1674" w:rsidRPr="00CF0980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CF098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91674" w:rsidRPr="00CF098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F0980">
              <w:rPr>
                <w:rFonts w:ascii="Times New Roman" w:hAnsi="Times New Roman" w:cs="Times New Roman"/>
                <w:sz w:val="24"/>
                <w:szCs w:val="24"/>
              </w:rPr>
              <w:t>orema</w:t>
            </w:r>
            <w:proofErr w:type="spellEnd"/>
            <w:r w:rsidRPr="00CF0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A42" w:rsidRPr="00CF0980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  <w:r w:rsidR="00783A42" w:rsidRPr="00CF0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A42" w:rsidRPr="00CF0980">
              <w:rPr>
                <w:rFonts w:ascii="Times New Roman" w:hAnsi="Times New Roman" w:cs="Times New Roman"/>
                <w:sz w:val="24"/>
                <w:szCs w:val="24"/>
              </w:rPr>
              <w:t>Pitagora</w:t>
            </w:r>
            <w:proofErr w:type="spellEnd"/>
            <w:r w:rsidR="00591674" w:rsidRPr="00CF0980">
              <w:rPr>
                <w:rFonts w:ascii="Times New Roman" w:hAnsi="Times New Roman" w:cs="Times New Roman"/>
                <w:sz w:val="24"/>
                <w:szCs w:val="24"/>
              </w:rPr>
              <w:t>‟</w:t>
            </w:r>
          </w:p>
        </w:tc>
        <w:tc>
          <w:tcPr>
            <w:tcW w:w="708" w:type="dxa"/>
          </w:tcPr>
          <w:p w14:paraId="22FCB1EA" w14:textId="77777777" w:rsidR="008717F1" w:rsidRDefault="008717F1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sz w:val="24"/>
                <w:szCs w:val="24"/>
                <w:lang w:val="ro-RO"/>
              </w:rPr>
            </w:pPr>
          </w:p>
          <w:p w14:paraId="42C17633" w14:textId="77777777" w:rsidR="002E294A" w:rsidRDefault="00454893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3</w:t>
            </w:r>
          </w:p>
          <w:p w14:paraId="45BFC2C0" w14:textId="77777777" w:rsidR="007331B3" w:rsidRDefault="007331B3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584FFAE" w14:textId="77777777" w:rsidR="007331B3" w:rsidRDefault="007331B3" w:rsidP="00DD081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3EDECF8" w14:textId="77777777" w:rsidR="007331B3" w:rsidRDefault="007331B3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DCCA8F0" w14:textId="1953C3EA" w:rsidR="007331B3" w:rsidRPr="00BF211F" w:rsidRDefault="005B231F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</w:t>
            </w:r>
          </w:p>
        </w:tc>
        <w:tc>
          <w:tcPr>
            <w:tcW w:w="1701" w:type="dxa"/>
          </w:tcPr>
          <w:p w14:paraId="534235BF" w14:textId="77777777" w:rsidR="008717F1" w:rsidRPr="000038D2" w:rsidRDefault="008717F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47DEAED" w14:textId="77777777" w:rsidR="004E5F2E" w:rsidRPr="000038D2" w:rsidRDefault="00846010" w:rsidP="00F7357D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ctivitate frontală</w:t>
            </w:r>
          </w:p>
          <w:p w14:paraId="3D97B2C0" w14:textId="65345B33" w:rsidR="00DD0814" w:rsidRPr="000038D2" w:rsidRDefault="00DD0814" w:rsidP="00F7357D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latformă educațională</w:t>
            </w:r>
          </w:p>
          <w:p w14:paraId="590A7012" w14:textId="77777777" w:rsidR="00500200" w:rsidRPr="000038D2" w:rsidRDefault="00500200" w:rsidP="00F7357D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07A3EEE" w14:textId="678062F9" w:rsidR="00500200" w:rsidRPr="000038D2" w:rsidRDefault="000038D2" w:rsidP="00500200">
            <w:pPr>
              <w:jc w:val="both"/>
              <w:rPr>
                <w:rFonts w:ascii="Times New Roman" w:hAnsi="Times New Roman" w:cs="Times New Roman"/>
                <w:iCs/>
                <w:sz w:val="24"/>
                <w:lang w:val="ro-RO"/>
              </w:rPr>
            </w:pPr>
            <w:r w:rsidRPr="000038D2">
              <w:rPr>
                <w:rFonts w:ascii="Times New Roman" w:hAnsi="Times New Roman" w:cs="Times New Roman"/>
                <w:iCs/>
                <w:sz w:val="24"/>
                <w:lang w:val="ro-RO"/>
              </w:rPr>
              <w:t>Problematizare</w:t>
            </w:r>
          </w:p>
          <w:p w14:paraId="60F0876A" w14:textId="78D9DFB7" w:rsidR="00500200" w:rsidRPr="000038D2" w:rsidRDefault="00500200" w:rsidP="00F7357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</w:tc>
      </w:tr>
      <w:tr w:rsidR="002E294A" w:rsidRPr="008D1A9D" w14:paraId="61D54820" w14:textId="77777777" w:rsidTr="008332BF">
        <w:tc>
          <w:tcPr>
            <w:tcW w:w="1559" w:type="dxa"/>
          </w:tcPr>
          <w:p w14:paraId="26D13B23" w14:textId="77777777" w:rsidR="000121FA" w:rsidRDefault="00FA6FF5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  <w:r w:rsidR="000121FA"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43D67785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5B3FFF0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6E4CC4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83C5FB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4F12A9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8BCD7C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B57040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4439082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0BBBF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37E746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BB046C5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979AFC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21577D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5263B1D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6B6A62C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11A946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8979A40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056F73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458A466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A79E8B" w14:textId="77777777" w:rsidR="000121FA" w:rsidRPr="00BF211F" w:rsidRDefault="000121FA" w:rsidP="000121FA">
            <w:pPr>
              <w:spacing w:line="276" w:lineRule="auto"/>
              <w:rPr>
                <w:rFonts w:ascii="Times New Roman" w:eastAsiaTheme="minorEastAsia" w:hAnsi="Times New Roman" w:cs="Times New Roman"/>
                <w:iCs/>
                <w:strike/>
                <w:sz w:val="24"/>
                <w:szCs w:val="24"/>
                <w:lang w:val="ro-RO"/>
              </w:rPr>
            </w:pPr>
            <w:r w:rsidRPr="00BF21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Reflecție</w:t>
            </w:r>
            <w:r w:rsidRPr="00BF211F">
              <w:rPr>
                <w:rFonts w:ascii="Times New Roman" w:eastAsiaTheme="minorEastAsia" w:hAnsi="Times New Roman" w:cs="Times New Roman"/>
                <w:iCs/>
                <w:strike/>
                <w:sz w:val="24"/>
                <w:szCs w:val="24"/>
                <w:lang w:val="ro-RO"/>
              </w:rPr>
              <w:t xml:space="preserve"> </w:t>
            </w:r>
          </w:p>
          <w:p w14:paraId="291F78CE" w14:textId="77777777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8ECF8F" w14:textId="77777777" w:rsidR="00E26517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A7C755B" w14:textId="77777777" w:rsidR="00E26517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D6B99FD" w14:textId="77777777" w:rsidR="00E26517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5D7311A" w14:textId="77777777" w:rsidR="00E26517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2DFE4B7" w14:textId="77777777" w:rsidR="00E26517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B3CB8F8" w14:textId="77777777" w:rsidR="00E26517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A79ED28" w14:textId="77777777" w:rsidR="00E26517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C95483E" w14:textId="77777777" w:rsidR="00E26517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FAC85F9" w14:textId="77777777" w:rsidR="00E26517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B65C88E" w14:textId="77777777" w:rsidR="00E26517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C4E5C0" w14:textId="77777777" w:rsidR="00E26517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8A29AC9" w14:textId="77777777" w:rsidR="00E26517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255FE59" w14:textId="77777777" w:rsidR="00E26517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840447F" w14:textId="77777777" w:rsidR="00E26517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9830D3F" w14:textId="77777777" w:rsidR="00E26517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794639B" w14:textId="77777777" w:rsidR="00E26517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BB0D129" w14:textId="77777777" w:rsidR="00E26517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E4E0A25" w14:textId="77777777" w:rsidR="00E26517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91BD5F6" w14:textId="77777777" w:rsidR="00E26517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8DCF849" w14:textId="77777777" w:rsidR="00E26517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7A0AE6" w14:textId="77777777" w:rsidR="00E26517" w:rsidRPr="008D1A9D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5900C935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E33E42D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7C557BA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8C3826A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F6F027D" w14:textId="77777777" w:rsidR="002E294A" w:rsidRPr="008D1A9D" w:rsidRDefault="00D23EAD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</w:p>
          <w:p w14:paraId="50BF310D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C9B00A" w14:textId="6E2CDE20" w:rsidR="00B50ADB" w:rsidRPr="008D1A9D" w:rsidRDefault="00912D40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3</w:t>
            </w:r>
          </w:p>
          <w:p w14:paraId="41735430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0718624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33B83F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2FFFF6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7B52C0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B2271C2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72E96F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A720583" w14:textId="2F8E1486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2974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</w:p>
          <w:p w14:paraId="634A69A6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8C3F732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EF1699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F42D8D3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2851069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D36C6E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F37B19" w14:textId="31C52E06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9C29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</w:p>
          <w:p w14:paraId="09C63E55" w14:textId="77777777" w:rsidR="00686AE6" w:rsidRPr="008D1A9D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5520AF6" w14:textId="77777777" w:rsidR="00686AE6" w:rsidRPr="008D1A9D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77B4F2B" w14:textId="77777777" w:rsidR="00686AE6" w:rsidRPr="008D1A9D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098E942" w14:textId="77777777" w:rsidR="00686AE6" w:rsidRPr="008D1A9D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5394B24" w14:textId="77777777" w:rsidR="00686AE6" w:rsidRPr="008D1A9D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2046677" w14:textId="77777777" w:rsidR="00686AE6" w:rsidRPr="008D1A9D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DDBBA86" w14:textId="77777777" w:rsidR="00686AE6" w:rsidRPr="008D1A9D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97F99C0" w14:textId="77777777" w:rsidR="00686AE6" w:rsidRPr="008D1A9D" w:rsidRDefault="00686AE6" w:rsidP="009C29C3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3A4680" w14:textId="77777777" w:rsidR="00686AE6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02DC390" w14:textId="77777777" w:rsidR="00004158" w:rsidRDefault="00004158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2317CD6" w14:textId="77777777" w:rsidR="00004158" w:rsidRPr="008D1A9D" w:rsidRDefault="00004158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13BABA6" w14:textId="1DB45896" w:rsidR="001A71FE" w:rsidRPr="008D1A9D" w:rsidRDefault="001A71FE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</w:t>
            </w:r>
          </w:p>
          <w:p w14:paraId="66C12E4D" w14:textId="77777777" w:rsidR="00F717E9" w:rsidRPr="008D1A9D" w:rsidRDefault="00F717E9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C1A1B03" w14:textId="77777777" w:rsidR="00F717E9" w:rsidRPr="008D1A9D" w:rsidRDefault="00F717E9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8B102B" w14:textId="20286B0D" w:rsidR="00F717E9" w:rsidRPr="008D1A9D" w:rsidRDefault="007302FE" w:rsidP="009C29C3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</w:t>
            </w:r>
          </w:p>
          <w:p w14:paraId="61F7FF6F" w14:textId="77777777" w:rsidR="00F717E9" w:rsidRPr="008D1A9D" w:rsidRDefault="00F717E9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13876B" w14:textId="77777777" w:rsidR="00F717E9" w:rsidRPr="008D1A9D" w:rsidRDefault="00F717E9" w:rsidP="00BF211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E3EC912" w14:textId="0F64FD79" w:rsidR="00F717E9" w:rsidRPr="008D1A9D" w:rsidRDefault="00F717E9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9072" w:type="dxa"/>
          </w:tcPr>
          <w:p w14:paraId="07BD7577" w14:textId="756CD64D" w:rsidR="00DD0814" w:rsidRPr="00DD0814" w:rsidRDefault="004A4C6D" w:rsidP="00DD0814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185B52C8" wp14:editId="2DF1303B">
                  <wp:simplePos x="0" y="0"/>
                  <wp:positionH relativeFrom="column">
                    <wp:posOffset>4027170</wp:posOffset>
                  </wp:positionH>
                  <wp:positionV relativeFrom="paragraph">
                    <wp:posOffset>583433</wp:posOffset>
                  </wp:positionV>
                  <wp:extent cx="1662181" cy="687122"/>
                  <wp:effectExtent l="0" t="0" r="0" b="0"/>
                  <wp:wrapTight wrapText="bothSides">
                    <wp:wrapPolygon edited="0">
                      <wp:start x="0" y="0"/>
                      <wp:lineTo x="0" y="20961"/>
                      <wp:lineTo x="21295" y="20961"/>
                      <wp:lineTo x="21295" y="0"/>
                      <wp:lineTo x="0" y="0"/>
                    </wp:wrapPolygon>
                  </wp:wrapTight>
                  <wp:docPr id="40099300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181" cy="68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0814" w:rsidRPr="00DD081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Scurt istoric</w:t>
            </w:r>
            <w:r w:rsidR="00DD0814" w:rsidRPr="00DD081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:</w:t>
            </w:r>
            <w:r w:rsidR="00432F0E" w:rsidRPr="00F83FBC">
              <w:rPr>
                <w:iCs/>
              </w:rPr>
              <w:t xml:space="preserve"> </w:t>
            </w:r>
            <w:proofErr w:type="spellStart"/>
            <w:r w:rsidR="00432F0E" w:rsidRPr="004A4C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itagora</w:t>
            </w:r>
            <w:proofErr w:type="spellEnd"/>
            <w:r w:rsidR="00432F0E" w:rsidRPr="004A4C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 </w:t>
            </w:r>
            <w:proofErr w:type="spellStart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>fost</w:t>
            </w:r>
            <w:proofErr w:type="spellEnd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n </w:t>
            </w:r>
            <w:proofErr w:type="spellStart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>filozof</w:t>
            </w:r>
            <w:proofErr w:type="spellEnd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>şi</w:t>
            </w:r>
            <w:proofErr w:type="spellEnd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>matematician</w:t>
            </w:r>
            <w:proofErr w:type="spellEnd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>grec</w:t>
            </w:r>
            <w:proofErr w:type="spellEnd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>născut</w:t>
            </w:r>
            <w:proofErr w:type="spellEnd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>în</w:t>
            </w:r>
            <w:proofErr w:type="spellEnd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nsula Samos. Se </w:t>
            </w:r>
            <w:proofErr w:type="spellStart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>spune</w:t>
            </w:r>
            <w:proofErr w:type="spellEnd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>că</w:t>
            </w:r>
            <w:proofErr w:type="spellEnd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>lui</w:t>
            </w:r>
            <w:proofErr w:type="spellEnd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>Pitagora</w:t>
            </w:r>
            <w:proofErr w:type="spellEnd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proofErr w:type="spellEnd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e </w:t>
            </w:r>
            <w:proofErr w:type="spellStart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>atribuie</w:t>
            </w:r>
            <w:proofErr w:type="spellEnd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>descoperirea</w:t>
            </w:r>
            <w:proofErr w:type="spellEnd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>tablei</w:t>
            </w:r>
            <w:proofErr w:type="spellEnd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>înmulţirii</w:t>
            </w:r>
            <w:proofErr w:type="spellEnd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>şi</w:t>
            </w:r>
            <w:proofErr w:type="spellEnd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 </w:t>
            </w:r>
            <w:proofErr w:type="spellStart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>teoremei</w:t>
            </w:r>
            <w:proofErr w:type="spellEnd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>geometrice</w:t>
            </w:r>
            <w:proofErr w:type="spellEnd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>ce-i</w:t>
            </w:r>
            <w:proofErr w:type="spellEnd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>poartă</w:t>
            </w:r>
            <w:proofErr w:type="spellEnd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>numele</w:t>
            </w:r>
            <w:proofErr w:type="spellEnd"/>
            <w:r w:rsidR="00432F0E" w:rsidRPr="004A4C6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432F0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DD081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„</w:t>
            </w:r>
            <w:r w:rsidR="00DD0814" w:rsidRPr="00DD081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NUMERELE GUVERNEAZĂ LUMEA”.</w:t>
            </w:r>
            <w:r w:rsidR="00DD081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- mottoul scris </w:t>
            </w:r>
            <w:r w:rsidR="00CF098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pe școala p</w:t>
            </w:r>
            <w:r w:rsidR="00DD081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itagoriană</w:t>
            </w:r>
            <w:r w:rsidR="00CF098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4E7BFC0C" w14:textId="33F7CD3B" w:rsidR="00DD0814" w:rsidRDefault="00432F0E" w:rsidP="00DD0814">
            <w:pPr>
              <w:spacing w:line="27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432F0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Teorem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 Pitagora</w:t>
            </w:r>
            <w:r w:rsidR="00CF098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: </w:t>
            </w:r>
            <w:r w:rsidRPr="00414316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Într-un triunghi dreptunghic </w:t>
            </w:r>
            <w:r w:rsidRPr="00414316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p</w:t>
            </w:r>
            <w:r w:rsidRPr="00414316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ătratul ipotenuzei este egal cu suma pătratelor catetelor.</w:t>
            </w:r>
            <w:r w:rsidR="004A4C6D">
              <w:t xml:space="preserve"> </w:t>
            </w:r>
          </w:p>
          <w:p w14:paraId="3B008D5A" w14:textId="01678B74" w:rsidR="004A4C6D" w:rsidRDefault="004A4C6D" w:rsidP="00DD08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C6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4A4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C6D">
              <w:rPr>
                <w:rFonts w:ascii="Times New Roman" w:hAnsi="Times New Roman" w:cs="Times New Roman"/>
                <w:sz w:val="24"/>
                <w:szCs w:val="24"/>
              </w:rPr>
              <w:t>această</w:t>
            </w:r>
            <w:proofErr w:type="spellEnd"/>
            <w:r w:rsidRPr="004A4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C6D">
              <w:rPr>
                <w:rFonts w:ascii="Times New Roman" w:hAnsi="Times New Roman" w:cs="Times New Roman"/>
                <w:sz w:val="24"/>
                <w:szCs w:val="24"/>
              </w:rPr>
              <w:t>teoremă</w:t>
            </w:r>
            <w:proofErr w:type="spellEnd"/>
            <w:r w:rsidRPr="004A4C6D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4A4C6D">
              <w:rPr>
                <w:rFonts w:ascii="Times New Roman" w:hAnsi="Times New Roman" w:cs="Times New Roman"/>
                <w:sz w:val="24"/>
                <w:szCs w:val="24"/>
              </w:rPr>
              <w:t>cunosc</w:t>
            </w:r>
            <w:proofErr w:type="spellEnd"/>
            <w:r w:rsidRPr="004A4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C6D">
              <w:rPr>
                <w:rFonts w:ascii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Pr="004A4C6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4A4C6D">
              <w:rPr>
                <w:rFonts w:ascii="Times New Roman" w:hAnsi="Times New Roman" w:cs="Times New Roman"/>
                <w:sz w:val="24"/>
                <w:szCs w:val="24"/>
              </w:rPr>
              <w:t>sută</w:t>
            </w:r>
            <w:proofErr w:type="spellEnd"/>
            <w:r w:rsidRPr="004A4C6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A4C6D">
              <w:rPr>
                <w:rFonts w:ascii="Times New Roman" w:hAnsi="Times New Roman" w:cs="Times New Roman"/>
                <w:sz w:val="24"/>
                <w:szCs w:val="24"/>
              </w:rPr>
              <w:t>demonstraţii</w:t>
            </w:r>
            <w:proofErr w:type="spellEnd"/>
            <w:r w:rsidRPr="004A4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0C80E7" w14:textId="19922756" w:rsidR="004A4C6D" w:rsidRPr="004A4C6D" w:rsidRDefault="004A4C6D" w:rsidP="00DD0814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3120" behindDoc="1" locked="0" layoutInCell="1" allowOverlap="1" wp14:anchorId="4DDD189C" wp14:editId="2221D437">
                  <wp:simplePos x="0" y="0"/>
                  <wp:positionH relativeFrom="column">
                    <wp:posOffset>3866742</wp:posOffset>
                  </wp:positionH>
                  <wp:positionV relativeFrom="paragraph">
                    <wp:posOffset>83706</wp:posOffset>
                  </wp:positionV>
                  <wp:extent cx="1824355" cy="882650"/>
                  <wp:effectExtent l="0" t="0" r="4445" b="0"/>
                  <wp:wrapTight wrapText="bothSides">
                    <wp:wrapPolygon edited="0">
                      <wp:start x="0" y="0"/>
                      <wp:lineTo x="0" y="20978"/>
                      <wp:lineTo x="21427" y="20978"/>
                      <wp:lineTo x="21427" y="0"/>
                      <wp:lineTo x="0" y="0"/>
                    </wp:wrapPolygon>
                  </wp:wrapTight>
                  <wp:docPr id="68193407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35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4C6D">
              <w:rPr>
                <w:rFonts w:ascii="Times New Roman" w:hAnsi="Times New Roman" w:cs="Times New Roman"/>
                <w:noProof/>
                <w:sz w:val="24"/>
                <w:szCs w:val="24"/>
              </w:rPr>
              <w:t>Să demonstrăm teorema lui Pitagora.</w:t>
            </w:r>
          </w:p>
          <w:p w14:paraId="4B9A04A2" w14:textId="73EDC610" w:rsidR="00DD0814" w:rsidRDefault="00A979D9" w:rsidP="008332BF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79D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poteză:</w:t>
            </w:r>
            <w:r w:rsidRPr="00A979D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∆ABC, m(</w:t>
            </w:r>
            <w:r w:rsidRPr="00A979D9">
              <w:rPr>
                <w:rFonts w:ascii="Cambria Math" w:hAnsi="Cambria Math" w:cs="Cambria Math"/>
                <w:noProof/>
                <w:sz w:val="24"/>
                <w:szCs w:val="24"/>
              </w:rPr>
              <w:t>∠</w:t>
            </w:r>
            <w:r w:rsidRPr="00A979D9">
              <w:rPr>
                <w:rFonts w:ascii="Times New Roman" w:hAnsi="Times New Roman" w:cs="Times New Roman"/>
                <w:noProof/>
                <w:sz w:val="24"/>
                <w:szCs w:val="24"/>
              </w:rPr>
              <w:t>B) = 90°</w:t>
            </w:r>
            <w:r>
              <w:t xml:space="preserve"> </w:t>
            </w:r>
            <w:r w:rsidRPr="00A979D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oncluzie:</w:t>
            </w:r>
            <w:r w:rsidRPr="00A979D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AC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AB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BC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0AAEF4A9" w14:textId="0DB2399F" w:rsidR="00DD0814" w:rsidRDefault="00A979D9" w:rsidP="008332BF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79D9">
              <w:rPr>
                <w:rFonts w:ascii="Times New Roman" w:hAnsi="Times New Roman" w:cs="Times New Roman"/>
                <w:noProof/>
                <w:sz w:val="24"/>
                <w:szCs w:val="24"/>
              </w:rPr>
              <w:t>Demonstraţie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) </w:t>
            </w:r>
            <w:r w:rsidRPr="00A979D9">
              <w:rPr>
                <w:rFonts w:ascii="Times New Roman" w:hAnsi="Times New Roman" w:cs="Times New Roman"/>
                <w:noProof/>
                <w:sz w:val="24"/>
                <w:szCs w:val="24"/>
              </w:rPr>
              <w:t>Construim înălţimea [BD], D</w:t>
            </w:r>
            <w:r w:rsidRPr="00A979D9">
              <w:rPr>
                <w:rFonts w:ascii="Cambria Math" w:hAnsi="Cambria Math" w:cs="Cambria Math"/>
                <w:noProof/>
                <w:sz w:val="24"/>
                <w:szCs w:val="24"/>
              </w:rPr>
              <w:t>∈</w:t>
            </w:r>
            <w:r w:rsidRPr="00A979D9">
              <w:rPr>
                <w:rFonts w:ascii="Times New Roman" w:hAnsi="Times New Roman" w:cs="Times New Roman"/>
                <w:noProof/>
                <w:sz w:val="24"/>
                <w:szCs w:val="24"/>
              </w:rPr>
              <w:t>(AC).</w:t>
            </w:r>
          </w:p>
          <w:p w14:paraId="40DB9126" w14:textId="658D5E98" w:rsidR="00A979D9" w:rsidRDefault="00A979D9" w:rsidP="00CF0980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)</w:t>
            </w:r>
            <w:r>
              <w:t xml:space="preserve"> </w:t>
            </w:r>
            <w:r w:rsidRPr="00A979D9">
              <w:rPr>
                <w:rFonts w:ascii="Times New Roman" w:hAnsi="Times New Roman" w:cs="Times New Roman"/>
                <w:noProof/>
                <w:sz w:val="24"/>
                <w:szCs w:val="24"/>
              </w:rPr>
              <w:t>Aplicăm teorema catetei pentru fiecare dintre catetele triunghiului ABC:</w:t>
            </w:r>
            <w:r w:rsidR="007F6581"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AB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</m:oMath>
            <w:r w:rsidR="007F6581" w:rsidRPr="007F65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= AD </w:t>
            </w:r>
            <w:r w:rsidR="007F6581" w:rsidRPr="007F6581">
              <w:rPr>
                <w:rFonts w:ascii="Cambria Math" w:hAnsi="Cambria Math" w:cs="Cambria Math"/>
                <w:noProof/>
                <w:sz w:val="24"/>
                <w:szCs w:val="24"/>
              </w:rPr>
              <w:t>⋅</w:t>
            </w:r>
            <w:r w:rsidR="007F6581" w:rsidRPr="007F65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C (1)</w:t>
            </w:r>
            <w:r w:rsidR="007F65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BC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</m:oMath>
            <w:r w:rsidR="00452088" w:rsidRPr="0045208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= CD </w:t>
            </w:r>
            <w:r w:rsidR="00452088" w:rsidRPr="00452088">
              <w:rPr>
                <w:rFonts w:ascii="Cambria Math" w:hAnsi="Cambria Math" w:cs="Cambria Math"/>
                <w:noProof/>
                <w:sz w:val="24"/>
                <w:szCs w:val="24"/>
              </w:rPr>
              <w:t>⋅</w:t>
            </w:r>
            <w:r w:rsidR="00452088" w:rsidRPr="0045208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C (2)</w:t>
            </w:r>
          </w:p>
          <w:p w14:paraId="66997A96" w14:textId="77777777" w:rsidR="00452088" w:rsidRDefault="00452088" w:rsidP="008332BF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) </w:t>
            </w:r>
            <w:r w:rsidRPr="00452088">
              <w:rPr>
                <w:rFonts w:ascii="Times New Roman" w:hAnsi="Times New Roman" w:cs="Times New Roman"/>
                <w:noProof/>
                <w:sz w:val="24"/>
                <w:szCs w:val="24"/>
              </w:rPr>
              <w:t>Adunând relaţiile (1) şi (2), obţinem</w:t>
            </w:r>
          </w:p>
          <w:p w14:paraId="5AB395B7" w14:textId="03E98297" w:rsidR="00452088" w:rsidRDefault="00452088" w:rsidP="008332B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AB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BC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AD⋅ AC+CD⋅ AC =AC AD +CD = AC ⋅ AC 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AC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3F589423" w14:textId="566BA7AA" w:rsidR="00452088" w:rsidRDefault="00452088" w:rsidP="008332BF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4)</w:t>
            </w:r>
            <w:r>
              <w:t xml:space="preserve"> </w:t>
            </w:r>
            <w:r w:rsidRPr="0045208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Din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(3)</w:t>
            </w:r>
            <w:r w:rsidRPr="0045208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rezultă că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A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A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B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</m:oMath>
            <w:r w:rsidR="00CF098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,                              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c.t.d</w:t>
            </w:r>
          </w:p>
          <w:p w14:paraId="5F785319" w14:textId="77777777" w:rsidR="00452088" w:rsidRPr="00452088" w:rsidRDefault="00452088" w:rsidP="0045208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2088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Exemplu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52088">
              <w:rPr>
                <w:rFonts w:ascii="Times New Roman" w:hAnsi="Times New Roman" w:cs="Times New Roman"/>
                <w:noProof/>
                <w:sz w:val="24"/>
                <w:szCs w:val="24"/>
              </w:rPr>
              <w:t>Lungimea ipotenuzei unui triunghi dreptunghic este egală cu 10 cm, iar a unei</w:t>
            </w:r>
          </w:p>
          <w:p w14:paraId="38526871" w14:textId="6E2DCF62" w:rsidR="00DD0814" w:rsidRPr="00CF0980" w:rsidRDefault="00452088" w:rsidP="00CF098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</w:rPr>
            </w:pPr>
            <w:r w:rsidRPr="00452088">
              <w:rPr>
                <w:rFonts w:ascii="Times New Roman" w:hAnsi="Times New Roman" w:cs="Times New Roman"/>
                <w:noProof/>
                <w:sz w:val="24"/>
                <w:szCs w:val="24"/>
              </w:rPr>
              <w:t>catete – cu 8 cm. Aflaţi lungimea celeilalte catete</w:t>
            </w:r>
            <w:r w:rsidR="00CF0980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CF0980">
              <w:rPr>
                <w:rFonts w:ascii="Times New Roman" w:eastAsiaTheme="minorEastAsia" w:hAnsi="Times New Roman" w:cs="Times New Roman"/>
                <w:sz w:val="28"/>
              </w:rPr>
              <w:t xml:space="preserve"> </w:t>
            </w:r>
            <w:proofErr w:type="spellStart"/>
            <w:r w:rsidR="00215C98" w:rsidRPr="00215C9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Indicație</w:t>
            </w:r>
            <w:proofErr w:type="spellEnd"/>
            <w:r w:rsidR="00215C98" w:rsidRPr="00215C9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:</w:t>
            </w:r>
            <w:r w:rsidR="00215C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0-64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6 cm</m:t>
              </m:r>
            </m:oMath>
            <w:r w:rsidR="00CF098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                                        </w:t>
            </w:r>
            <w:r w:rsidR="00CF0980">
              <w:rPr>
                <w:rFonts w:ascii="Times New Roman" w:hAnsi="Times New Roman" w:cs="Times New Roman"/>
                <w:noProof/>
                <w:sz w:val="24"/>
                <w:szCs w:val="24"/>
              </w:rPr>
              <w:t>Răspuns: 6 cm</w:t>
            </w:r>
          </w:p>
          <w:p w14:paraId="28E20C25" w14:textId="2688F100" w:rsidR="00414316" w:rsidRDefault="00414316" w:rsidP="00CF0980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431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Completaţi, astfel încât să obţineţi reciproca teoremei lui Pitagora,</w:t>
            </w:r>
            <w:r w:rsidR="00CF098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are, de asemenea, este teoremă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„</w:t>
            </w:r>
            <w:r w:rsidRPr="00414316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Dacă pătratul lungimii unei laturi este egal cu suma pătratelor lungimilor celorlalte două laturi ale unui triunghi, atunc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Pr="0041431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u w:val="single"/>
              </w:rPr>
              <w:t>triunghiul este dreptunghic</w:t>
            </w:r>
            <w:r w:rsidRPr="00414316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‟</w:t>
            </w:r>
            <w:r w:rsidR="00CF098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.</w:t>
            </w:r>
          </w:p>
          <w:p w14:paraId="7656C139" w14:textId="77777777" w:rsidR="000038D2" w:rsidRDefault="00976B1E" w:rsidP="00CF0980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76F05">
              <w:rPr>
                <w:rFonts w:ascii="Times New Roman" w:eastAsia="Times New Roman" w:hAnsi="Times New Roman" w:cs="Times New Roman"/>
                <w:sz w:val="24"/>
                <w:szCs w:val="24"/>
              </w:rPr>
              <w:t>Profesorul</w:t>
            </w:r>
            <w:proofErr w:type="spellEnd"/>
            <w:r w:rsidRPr="00A76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F05">
              <w:rPr>
                <w:rFonts w:ascii="Times New Roman" w:eastAsia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A76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F05">
              <w:rPr>
                <w:rFonts w:ascii="Times New Roman" w:eastAsia="Times New Roman" w:hAnsi="Times New Roman" w:cs="Times New Roman"/>
                <w:sz w:val="24"/>
                <w:szCs w:val="24"/>
              </w:rPr>
              <w:t>actiuni</w:t>
            </w:r>
            <w:proofErr w:type="spellEnd"/>
            <w:r w:rsidRPr="00A76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F05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A76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F05">
              <w:rPr>
                <w:rFonts w:ascii="Times New Roman" w:eastAsia="Times New Roman" w:hAnsi="Times New Roman" w:cs="Times New Roman"/>
                <w:sz w:val="24"/>
                <w:szCs w:val="24"/>
              </w:rPr>
              <w:t>învățarea</w:t>
            </w:r>
            <w:proofErr w:type="spellEnd"/>
            <w:r w:rsidRPr="00A76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F05">
              <w:rPr>
                <w:rFonts w:ascii="Times New Roman" w:eastAsia="Times New Roman" w:hAnsi="Times New Roman" w:cs="Times New Roman"/>
                <w:sz w:val="24"/>
                <w:szCs w:val="24"/>
              </w:rPr>
              <w:t>dirijată</w:t>
            </w:r>
            <w:proofErr w:type="spellEnd"/>
            <w:r w:rsidR="006D5C33" w:rsidRPr="00A76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14316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414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4316">
              <w:rPr>
                <w:rFonts w:ascii="Times New Roman" w:eastAsia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="00414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4316">
              <w:rPr>
                <w:rFonts w:ascii="Times New Roman" w:eastAsia="Times New Roman" w:hAnsi="Times New Roman" w:cs="Times New Roman"/>
                <w:sz w:val="24"/>
                <w:szCs w:val="24"/>
              </w:rPr>
              <w:t>teoremei</w:t>
            </w:r>
            <w:proofErr w:type="spellEnd"/>
            <w:r w:rsidR="00414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4316">
              <w:rPr>
                <w:rFonts w:ascii="Times New Roman" w:eastAsia="Times New Roman" w:hAnsi="Times New Roman" w:cs="Times New Roman"/>
                <w:sz w:val="24"/>
                <w:szCs w:val="24"/>
              </w:rPr>
              <w:t>Pitagora</w:t>
            </w:r>
            <w:proofErr w:type="spellEnd"/>
            <w:r w:rsidR="00414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4316">
              <w:rPr>
                <w:rFonts w:ascii="Times New Roman" w:eastAsia="Times New Roman" w:hAnsi="Times New Roman" w:cs="Times New Roman"/>
                <w:sz w:val="24"/>
                <w:szCs w:val="24"/>
              </w:rPr>
              <w:t>noi</w:t>
            </w:r>
            <w:proofErr w:type="spellEnd"/>
            <w:r w:rsidR="00414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414316">
              <w:rPr>
                <w:rFonts w:ascii="Times New Roman" w:eastAsia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="00414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4316">
              <w:rPr>
                <w:rFonts w:ascii="Times New Roman" w:eastAsia="Times New Roman" w:hAnsi="Times New Roman" w:cs="Times New Roman"/>
                <w:sz w:val="24"/>
                <w:szCs w:val="24"/>
              </w:rPr>
              <w:t>putem</w:t>
            </w:r>
            <w:proofErr w:type="spellEnd"/>
            <w:r w:rsidR="00414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4316">
              <w:rPr>
                <w:rFonts w:ascii="Times New Roman" w:eastAsia="Times New Roman" w:hAnsi="Times New Roman" w:cs="Times New Roman"/>
                <w:sz w:val="24"/>
                <w:szCs w:val="24"/>
              </w:rPr>
              <w:t>rezolva</w:t>
            </w:r>
            <w:proofErr w:type="spellEnd"/>
            <w:r w:rsidR="00414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4316">
              <w:rPr>
                <w:rFonts w:ascii="Times New Roman" w:eastAsia="Times New Roman" w:hAnsi="Times New Roman" w:cs="Times New Roman"/>
                <w:sz w:val="24"/>
                <w:szCs w:val="24"/>
              </w:rPr>
              <w:t>problema</w:t>
            </w:r>
            <w:proofErr w:type="spellEnd"/>
            <w:r w:rsidR="00414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="00414316">
              <w:rPr>
                <w:rFonts w:ascii="Times New Roman" w:eastAsia="Times New Roman" w:hAnsi="Times New Roman" w:cs="Times New Roman"/>
                <w:sz w:val="24"/>
                <w:szCs w:val="24"/>
              </w:rPr>
              <w:t>începutul</w:t>
            </w:r>
            <w:proofErr w:type="spellEnd"/>
            <w:r w:rsidR="00414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4316">
              <w:rPr>
                <w:rFonts w:ascii="Times New Roman" w:eastAsia="Times New Roman" w:hAnsi="Times New Roman" w:cs="Times New Roman"/>
                <w:sz w:val="24"/>
                <w:szCs w:val="24"/>
              </w:rPr>
              <w:t>orei</w:t>
            </w:r>
            <w:proofErr w:type="spellEnd"/>
            <w:r w:rsidR="0041431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038D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038D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Indicație</w:t>
            </w:r>
            <w:proofErr w:type="spellEnd"/>
          </w:p>
          <w:p w14:paraId="37AEF4AA" w14:textId="13570264" w:rsidR="00A92FD7" w:rsidRPr="00A40B2C" w:rsidRDefault="00414316" w:rsidP="00CF098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5C98" w:rsidRPr="00215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poteză</w:t>
            </w:r>
            <w:proofErr w:type="spellEnd"/>
            <w:r w:rsidR="00215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15C98" w:rsidRPr="00215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=5 m, a=3 m</w:t>
            </w:r>
            <w:r w:rsidR="000038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</w:t>
            </w:r>
            <w:r w:rsidR="00215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15C98">
              <w:rPr>
                <w:rFonts w:ascii="Times New Roman" w:eastAsia="Times New Roman" w:hAnsi="Times New Roman" w:cs="Times New Roman"/>
                <w:sz w:val="24"/>
                <w:szCs w:val="24"/>
              </w:rPr>
              <w:t>Concluzie</w:t>
            </w:r>
            <w:proofErr w:type="spellEnd"/>
            <w:r w:rsidR="00215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15C98" w:rsidRPr="00215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-?</w:t>
            </w:r>
            <w:r w:rsidR="00215C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5-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4 m</m:t>
              </m:r>
            </m:oMath>
          </w:p>
          <w:p w14:paraId="6415BA53" w14:textId="7B98E4DD" w:rsidR="009D0F23" w:rsidRPr="009D0F23" w:rsidRDefault="009D0F23" w:rsidP="00A92FD7">
            <w:pPr>
              <w:tabs>
                <w:tab w:val="center" w:pos="3478"/>
              </w:tabs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F2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Manual, pag.148, ex.1(b,</w:t>
            </w:r>
            <w:r w:rsidR="000038D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D0F2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) </w:t>
            </w:r>
          </w:p>
          <w:p w14:paraId="07401FE5" w14:textId="2B1C7C4A" w:rsidR="00043639" w:rsidRDefault="00043639" w:rsidP="008C572C">
            <w:pPr>
              <w:tabs>
                <w:tab w:val="center" w:pos="347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8480" behindDoc="1" locked="0" layoutInCell="1" allowOverlap="1" wp14:anchorId="2B6E6652" wp14:editId="07875F32">
                  <wp:simplePos x="0" y="0"/>
                  <wp:positionH relativeFrom="column">
                    <wp:posOffset>3028991</wp:posOffset>
                  </wp:positionH>
                  <wp:positionV relativeFrom="paragraph">
                    <wp:posOffset>5810</wp:posOffset>
                  </wp:positionV>
                  <wp:extent cx="2230425" cy="731824"/>
                  <wp:effectExtent l="0" t="0" r="0" b="0"/>
                  <wp:wrapTight wrapText="bothSides">
                    <wp:wrapPolygon edited="0">
                      <wp:start x="0" y="0"/>
                      <wp:lineTo x="0" y="20813"/>
                      <wp:lineTo x="21403" y="20813"/>
                      <wp:lineTo x="21403" y="0"/>
                      <wp:lineTo x="0" y="0"/>
                    </wp:wrapPolygon>
                  </wp:wrapTight>
                  <wp:docPr id="195591030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425" cy="73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 wp14:anchorId="511E85D7" wp14:editId="42F3E841">
                  <wp:simplePos x="0" y="0"/>
                  <wp:positionH relativeFrom="column">
                    <wp:posOffset>63985</wp:posOffset>
                  </wp:positionH>
                  <wp:positionV relativeFrom="paragraph">
                    <wp:posOffset>63478</wp:posOffset>
                  </wp:positionV>
                  <wp:extent cx="2018665" cy="607695"/>
                  <wp:effectExtent l="0" t="0" r="635" b="1905"/>
                  <wp:wrapTight wrapText="bothSides">
                    <wp:wrapPolygon edited="0">
                      <wp:start x="0" y="0"/>
                      <wp:lineTo x="0" y="20991"/>
                      <wp:lineTo x="21403" y="20991"/>
                      <wp:lineTo x="21403" y="0"/>
                      <wp:lineTo x="0" y="0"/>
                    </wp:wrapPolygon>
                  </wp:wrapTight>
                  <wp:docPr id="187949396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F6FB86" w14:textId="77777777" w:rsidR="00043639" w:rsidRDefault="00043639" w:rsidP="008C572C">
            <w:pPr>
              <w:tabs>
                <w:tab w:val="center" w:pos="347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365326E" w14:textId="77777777" w:rsidR="00043639" w:rsidRDefault="00043639" w:rsidP="008C572C">
            <w:pPr>
              <w:tabs>
                <w:tab w:val="center" w:pos="347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310F09E" w14:textId="77777777" w:rsidR="00043639" w:rsidRDefault="00043639" w:rsidP="008C572C">
            <w:pPr>
              <w:tabs>
                <w:tab w:val="center" w:pos="347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0FD8180" w14:textId="77777777" w:rsidR="00043639" w:rsidRDefault="00043639" w:rsidP="008C572C">
            <w:pPr>
              <w:tabs>
                <w:tab w:val="center" w:pos="347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ABFB22C" w14:textId="2BE537C7" w:rsidR="00CC053A" w:rsidRDefault="009D0F23" w:rsidP="008C572C">
            <w:pPr>
              <w:tabs>
                <w:tab w:val="center" w:pos="347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A40B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Indicați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 w:rsidR="000038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436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b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2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25 (cm)</m:t>
              </m:r>
            </m:oMath>
            <w:r w:rsidR="000436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d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,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,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6 (cm)</m:t>
              </m:r>
            </m:oMath>
          </w:p>
          <w:p w14:paraId="5A00D609" w14:textId="77777777" w:rsidR="000038D2" w:rsidRDefault="00D5738A" w:rsidP="008C572C">
            <w:pPr>
              <w:tabs>
                <w:tab w:val="center" w:pos="347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A40B2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Exersare</w:t>
            </w:r>
            <w:proofErr w:type="spellEnd"/>
            <w:r w:rsidRPr="00A40B2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e pe </w:t>
            </w:r>
            <w:proofErr w:type="spellStart"/>
            <w:r w:rsidRPr="00A40B2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fișă</w:t>
            </w:r>
            <w:proofErr w:type="spellEnd"/>
            <w:r w:rsidRPr="00A40B2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A40B2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lucru</w:t>
            </w:r>
            <w:proofErr w:type="spellEnd"/>
          </w:p>
          <w:p w14:paraId="638332F5" w14:textId="434BE5D1" w:rsidR="00043639" w:rsidRDefault="00D5738A" w:rsidP="008C572C">
            <w:pPr>
              <w:tabs>
                <w:tab w:val="center" w:pos="347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ucrul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rech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flaț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ungime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potenuze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riungh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reptunghic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știind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el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ou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atet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ungimil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a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3 cm și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cm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b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 cm și 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cm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</m:t>
              </m:r>
            </m:oMath>
          </w:p>
          <w:p w14:paraId="1A62C38B" w14:textId="35D3D6BA" w:rsidR="009D0F23" w:rsidRPr="00D5738A" w:rsidRDefault="00D5738A" w:rsidP="00D5738A">
            <w:pPr>
              <w:tabs>
                <w:tab w:val="center" w:pos="3478"/>
              </w:tabs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)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cm și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cm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d)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cm și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cm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A40B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(</w:t>
            </w:r>
            <w:r w:rsidRPr="00A40B2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R/s</w:t>
            </w:r>
            <w:r w:rsidRPr="00A40B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: a) 6 cm; b) </w:t>
            </w:r>
            <w:r w:rsidR="00A40B2C" w:rsidRPr="00A40B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8</w:t>
            </w:r>
            <w:r w:rsidRPr="00A40B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cm;</w:t>
            </w:r>
            <w:r w:rsidR="00A40B2C" w:rsidRPr="00A40B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c)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rad>
            </m:oMath>
            <w:r w:rsidR="00A40B2C" w:rsidRPr="00A40B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cm; d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rad>
            </m:oMath>
            <w:r w:rsidR="00A40B2C" w:rsidRPr="00A40B2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cm)</w:t>
            </w:r>
          </w:p>
          <w:p w14:paraId="01964120" w14:textId="77777777" w:rsidR="000038D2" w:rsidRDefault="00BF211F" w:rsidP="00CE1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ilanțul lecției</w:t>
            </w:r>
            <w:r w:rsidR="00057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C87A7C" w14:textId="7C4D2996" w:rsidR="00BF211F" w:rsidRPr="00057DAA" w:rsidRDefault="00BF211F" w:rsidP="00CE1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ilanțul cantitativ:</w:t>
            </w:r>
          </w:p>
          <w:p w14:paraId="211218B5" w14:textId="44685244" w:rsidR="00633624" w:rsidRPr="00633624" w:rsidRDefault="00BF211F" w:rsidP="00CE1CC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76F0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C</w:t>
            </w:r>
            <w:r w:rsid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e am  învățat astăzi la lecție? </w:t>
            </w:r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Ce </w:t>
            </w:r>
            <w:proofErr w:type="spellStart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>trebuie</w:t>
            </w:r>
            <w:proofErr w:type="spellEnd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>să</w:t>
            </w:r>
            <w:proofErr w:type="spellEnd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>cunoaștem</w:t>
            </w:r>
            <w:proofErr w:type="spellEnd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>pentru</w:t>
            </w:r>
            <w:proofErr w:type="spellEnd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>putea</w:t>
            </w:r>
            <w:proofErr w:type="spellEnd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>determina</w:t>
            </w:r>
            <w:proofErr w:type="spellEnd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>lungimea</w:t>
            </w:r>
            <w:proofErr w:type="spellEnd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>unei</w:t>
            </w:r>
            <w:proofErr w:type="spellEnd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038D2">
              <w:rPr>
                <w:rFonts w:ascii="Times New Roman" w:eastAsiaTheme="minorEastAsia" w:hAnsi="Times New Roman" w:cs="Times New Roman"/>
                <w:sz w:val="24"/>
                <w:szCs w:val="24"/>
              </w:rPr>
              <w:t>ipotenuzei</w:t>
            </w:r>
            <w:proofErr w:type="spellEnd"/>
            <w:proofErr w:type="gramEnd"/>
            <w:r w:rsidR="000038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</w:t>
            </w:r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>triunghiului</w:t>
            </w:r>
            <w:proofErr w:type="spellEnd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>dreptunghic</w:t>
            </w:r>
            <w:proofErr w:type="spellEnd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>?</w:t>
            </w:r>
            <w:r w:rsid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633624" w:rsidRPr="00633624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ABC</m:t>
              </m:r>
            </m:oMath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u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∢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90°</m:t>
              </m:r>
            </m:oMath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>cum</w:t>
            </w:r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38D2">
              <w:rPr>
                <w:rFonts w:ascii="Times New Roman" w:eastAsiaTheme="minorEastAsia" w:hAnsi="Times New Roman" w:cs="Times New Roman"/>
                <w:sz w:val="24"/>
                <w:szCs w:val="24"/>
              </w:rPr>
              <w:t>calculăm</w:t>
            </w:r>
            <w:proofErr w:type="spellEnd"/>
            <w:r w:rsidR="000038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38D2">
              <w:rPr>
                <w:rFonts w:ascii="Times New Roman" w:eastAsiaTheme="minorEastAsia" w:hAnsi="Times New Roman" w:cs="Times New Roman"/>
                <w:sz w:val="24"/>
                <w:szCs w:val="24"/>
              </w:rPr>
              <w:t>ipotenuza</w:t>
            </w:r>
            <w:proofErr w:type="spellEnd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>când</w:t>
            </w:r>
            <w:proofErr w:type="spellEnd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>cunoaștem</w:t>
            </w:r>
            <w:proofErr w:type="spellEnd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>ambele</w:t>
            </w:r>
            <w:proofErr w:type="spellEnd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>catete</w:t>
            </w:r>
            <w:proofErr w:type="spellEnd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? Dar o </w:t>
            </w:r>
            <w:proofErr w:type="spellStart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>catetă</w:t>
            </w:r>
            <w:proofErr w:type="spellEnd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>dacă</w:t>
            </w:r>
            <w:proofErr w:type="spellEnd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>cunoaștem</w:t>
            </w:r>
            <w:proofErr w:type="spellEnd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>ipotenuza</w:t>
            </w:r>
            <w:proofErr w:type="spellEnd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>și</w:t>
            </w:r>
            <w:proofErr w:type="spellEnd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>catetă</w:t>
            </w:r>
            <w:proofErr w:type="spellEnd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?   </w:t>
            </w:r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proofErr w:type="spellStart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>Enunțați</w:t>
            </w:r>
            <w:proofErr w:type="spellEnd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>teorema</w:t>
            </w:r>
            <w:proofErr w:type="spellEnd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38D2">
              <w:rPr>
                <w:rFonts w:ascii="Times New Roman" w:eastAsiaTheme="minorEastAsia" w:hAnsi="Times New Roman" w:cs="Times New Roman"/>
                <w:sz w:val="24"/>
                <w:szCs w:val="24"/>
              </w:rPr>
              <w:t>lui</w:t>
            </w:r>
            <w:proofErr w:type="spellEnd"/>
            <w:r w:rsidR="000038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>Pitagora</w:t>
            </w:r>
            <w:proofErr w:type="spellEnd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2CB569AB" w14:textId="10D874BE" w:rsidR="00BF211F" w:rsidRPr="00057DAA" w:rsidRDefault="00BF211F" w:rsidP="00CE1CC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</w:pPr>
            <w:r w:rsidRPr="00A76F0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>Bilanțul calitativ:</w:t>
            </w:r>
            <w:r w:rsidR="000038D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A76F05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determină care obiective au fost realizate la lecție.</w:t>
            </w:r>
            <w:r w:rsidR="000038D2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A76F05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formulează concluzii privind activitatea clasei de elevi în ansamblu și a unor elevi în particular.</w:t>
            </w:r>
          </w:p>
          <w:p w14:paraId="23D61EEC" w14:textId="494E4ED4" w:rsidR="00BF211F" w:rsidRPr="000038D2" w:rsidRDefault="00BF211F" w:rsidP="00CE1CC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A76F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Tema pe</w:t>
            </w:r>
            <w:r w:rsidR="000038D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ntru </w:t>
            </w:r>
            <w:r w:rsidRPr="00A76F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acasă: </w:t>
            </w:r>
            <w:r w:rsid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De învățat </w:t>
            </w:r>
            <w:r w:rsidR="005B328C" w:rsidRPr="000038D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5B231F" w:rsidRP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2</w:t>
            </w:r>
            <w:r w:rsid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,</w:t>
            </w:r>
            <w:r w:rsidRP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454893" w:rsidRP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Teorema </w:t>
            </w:r>
            <w:r w:rsidR="005B231F" w:rsidRP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itagora</w:t>
            </w:r>
            <w:r w:rsid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(cu demonstrație), </w:t>
            </w:r>
            <w:r w:rsidRP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</w:t>
            </w:r>
            <w:r w:rsid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g</w:t>
            </w:r>
            <w:r w:rsidRP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. </w:t>
            </w:r>
            <w:r w:rsidR="005B16CA" w:rsidRP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14</w:t>
            </w:r>
            <w:r w:rsidR="005B231F" w:rsidRP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7</w:t>
            </w:r>
          </w:p>
          <w:p w14:paraId="686D0C56" w14:textId="38FCD008" w:rsidR="00BF211F" w:rsidRPr="000038D2" w:rsidRDefault="000038D2" w:rsidP="00CE1CC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0038D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e repetat c</w:t>
            </w:r>
            <w:r w:rsidR="005B16CA" w:rsidRPr="000038D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apitolul </w:t>
            </w:r>
            <w:r w:rsidR="00454893" w:rsidRPr="000038D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4</w:t>
            </w:r>
            <w:r w:rsidRPr="000038D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 w:rsidR="00BF211F" w:rsidRPr="000038D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5B328C" w:rsidRPr="000038D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54893" w:rsidRPr="000038D2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177E3F" w:rsidRP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Teorema </w:t>
            </w:r>
            <w:r w:rsidR="005B231F" w:rsidRP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atetei </w:t>
            </w:r>
            <w:r w:rsidR="00177E3F" w:rsidRP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(cu demonstrație)</w:t>
            </w:r>
            <w:r w:rsidRP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, </w:t>
            </w:r>
            <w:r w:rsidR="00177E3F" w:rsidRP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</w:t>
            </w:r>
            <w:r w:rsidRP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g</w:t>
            </w:r>
            <w:r w:rsidR="00177E3F" w:rsidRP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. 144</w:t>
            </w:r>
          </w:p>
          <w:p w14:paraId="7DA9A1B4" w14:textId="1993B874" w:rsidR="00BF211F" w:rsidRPr="00A76F05" w:rsidRDefault="000038D2" w:rsidP="00CE1CC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  <w:r w:rsidRP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De rezolvat: Ex. </w:t>
            </w:r>
            <w:r w:rsidR="00D5738A" w:rsidRP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1</w:t>
            </w:r>
            <w:r w:rsidR="00C071D1" w:rsidRP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(a</w:t>
            </w:r>
            <w:r w:rsidR="005E3523" w:rsidRP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,</w:t>
            </w:r>
            <w:r w:rsidRP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D5738A" w:rsidRP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</w:t>
            </w:r>
            <w:r w:rsidR="005E3523" w:rsidRP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)</w:t>
            </w:r>
            <w:r w:rsidR="00454893" w:rsidRP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, </w:t>
            </w:r>
            <w:r w:rsidR="00BF211F" w:rsidRP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pag </w:t>
            </w:r>
            <w:r w:rsidR="005B16CA" w:rsidRP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14</w:t>
            </w:r>
            <w:r w:rsidR="00D5738A" w:rsidRP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8</w:t>
            </w:r>
          </w:p>
        </w:tc>
        <w:tc>
          <w:tcPr>
            <w:tcW w:w="708" w:type="dxa"/>
          </w:tcPr>
          <w:p w14:paraId="0AD470A1" w14:textId="77777777" w:rsidR="002974FE" w:rsidRDefault="002974FE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59175B6" w14:textId="77777777" w:rsidR="002974FE" w:rsidRDefault="002974FE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51E5AF3" w14:textId="77777777" w:rsidR="00454893" w:rsidRDefault="00454893" w:rsidP="00452088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FAD6030" w14:textId="3E15CB20" w:rsidR="00D23EAD" w:rsidRPr="009C43E4" w:rsidRDefault="00E26517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5</w:t>
            </w:r>
          </w:p>
          <w:p w14:paraId="694FFD8F" w14:textId="77777777" w:rsidR="002E294A" w:rsidRPr="008D1A9D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3CBF34FC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E607FD1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2714275B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01B57AD" w14:textId="77777777" w:rsidR="00585CC1" w:rsidRDefault="00585CC1" w:rsidP="0045208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11D26F1" w14:textId="77777777" w:rsidR="00452088" w:rsidRPr="008D1A9D" w:rsidRDefault="00452088" w:rsidP="0045208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3FF2825" w14:textId="4D6306A5" w:rsidR="00D23EAD" w:rsidRPr="008D1A9D" w:rsidRDefault="005B231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7</w:t>
            </w:r>
          </w:p>
          <w:p w14:paraId="5EB3D1EE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389926B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FC2EF7C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46A2F01" w14:textId="77777777" w:rsidR="00D23EAD" w:rsidRDefault="00D23EAD" w:rsidP="00585CC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DB75709" w14:textId="77777777" w:rsidR="00414316" w:rsidRDefault="00414316" w:rsidP="00585CC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B2C66F3" w14:textId="77777777" w:rsidR="00414316" w:rsidRDefault="00414316" w:rsidP="00585CC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83E41F9" w14:textId="29453505" w:rsidR="00057DAA" w:rsidRDefault="00414316" w:rsidP="0045208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</w:p>
          <w:p w14:paraId="55F6AAA4" w14:textId="77777777" w:rsidR="00057DAA" w:rsidRPr="008D1A9D" w:rsidRDefault="00057DAA" w:rsidP="00585CC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9F3A2A7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2B3E9F1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2BDCBBD" w14:textId="77777777" w:rsidR="00D23EAD" w:rsidRPr="008D1A9D" w:rsidRDefault="00D23EAD" w:rsidP="00215C9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63DC07E" w14:textId="118A6D76" w:rsidR="00D23EAD" w:rsidRPr="008D1A9D" w:rsidRDefault="00DA52C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8</w:t>
            </w:r>
          </w:p>
          <w:p w14:paraId="5A0E6967" w14:textId="77777777" w:rsidR="00B50ADB" w:rsidRPr="008D1A9D" w:rsidRDefault="00B50AD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5EE8721" w14:textId="77777777" w:rsidR="00B50ADB" w:rsidRPr="008D1A9D" w:rsidRDefault="00B50AD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AC300B6" w14:textId="77777777" w:rsidR="00B50ADB" w:rsidRPr="008D1A9D" w:rsidRDefault="00B50AD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5FF2C8C" w14:textId="71DD073F" w:rsidR="00B50ADB" w:rsidRPr="008D1A9D" w:rsidRDefault="00B50ADB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95CB5F3" w14:textId="6D2D18BE" w:rsidR="00B50ADB" w:rsidRPr="008D1A9D" w:rsidRDefault="00D5738A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 </w:t>
            </w:r>
            <w:r w:rsidR="005B23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5</w:t>
            </w:r>
          </w:p>
          <w:p w14:paraId="64BD02DE" w14:textId="77777777" w:rsidR="00B50ADB" w:rsidRPr="008D1A9D" w:rsidRDefault="00B50ADB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223E573" w14:textId="1FDAE57B" w:rsidR="00B50ADB" w:rsidRPr="008D1A9D" w:rsidRDefault="00B50ADB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6264EB5" w14:textId="77777777" w:rsidR="00B50ADB" w:rsidRPr="008D1A9D" w:rsidRDefault="00B50ADB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6A65F1B" w14:textId="77777777" w:rsidR="00B50ADB" w:rsidRPr="008D1A9D" w:rsidRDefault="00B50ADB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79B5146" w14:textId="77777777" w:rsidR="00B50ADB" w:rsidRPr="008D1A9D" w:rsidRDefault="00B50ADB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C89A254" w14:textId="476C00A9" w:rsidR="00B50ADB" w:rsidRPr="008D1A9D" w:rsidRDefault="00B50ADB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7253753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9C83795" w14:textId="2E6F84EF" w:rsidR="00F717E9" w:rsidRPr="008D1A9D" w:rsidRDefault="005B231F" w:rsidP="005B23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7</w:t>
            </w:r>
          </w:p>
          <w:p w14:paraId="2AC18ADF" w14:textId="77777777" w:rsidR="008C5D10" w:rsidRDefault="008C5D10" w:rsidP="00B517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BFD12AA" w14:textId="77777777" w:rsidR="005B231F" w:rsidRDefault="005B231F" w:rsidP="00B517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3B2E708" w14:textId="77777777" w:rsidR="005B231F" w:rsidRDefault="005B231F" w:rsidP="00B517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D3E8755" w14:textId="77777777" w:rsidR="005B231F" w:rsidRDefault="005B231F" w:rsidP="00B517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800576C" w14:textId="77777777" w:rsidR="005B231F" w:rsidRDefault="005B231F" w:rsidP="00B517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FB0A1A9" w14:textId="77777777" w:rsidR="005B231F" w:rsidRDefault="005B231F" w:rsidP="00B517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8457F96" w14:textId="3F0C02FF" w:rsidR="00BF211F" w:rsidRPr="008D1A9D" w:rsidRDefault="008C5D10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3</w:t>
            </w:r>
          </w:p>
          <w:p w14:paraId="38B99F03" w14:textId="77777777" w:rsidR="00B50ADB" w:rsidRPr="008D1A9D" w:rsidRDefault="00B50ADB" w:rsidP="0087364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5A779D5B" w14:textId="77777777" w:rsidR="002974FE" w:rsidRPr="000038D2" w:rsidRDefault="002974FE" w:rsidP="00D23EA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6036EA1E" w14:textId="77777777" w:rsidR="002974FE" w:rsidRPr="000038D2" w:rsidRDefault="002974FE" w:rsidP="00D23EA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7ED526AA" w14:textId="77777777" w:rsidR="001076E4" w:rsidRPr="000038D2" w:rsidRDefault="001076E4" w:rsidP="001076E4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0038D2">
              <w:rPr>
                <w:rFonts w:ascii="Times New Roman" w:hAnsi="Times New Roman" w:cs="Times New Roman"/>
                <w:iCs/>
                <w:sz w:val="24"/>
                <w:lang w:val="ro-RO"/>
              </w:rPr>
              <w:t>Lucrul cu manualul</w:t>
            </w:r>
          </w:p>
          <w:p w14:paraId="1ABC0E2C" w14:textId="77777777" w:rsidR="00D23EAD" w:rsidRPr="000038D2" w:rsidRDefault="00D23EAD" w:rsidP="00D23EA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3B787EFC" w14:textId="77777777" w:rsidR="00D23EAD" w:rsidRPr="000038D2" w:rsidRDefault="00D23EAD" w:rsidP="00D23EA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5C0971AB" w14:textId="77777777" w:rsidR="009C43E4" w:rsidRPr="000038D2" w:rsidRDefault="009C43E4" w:rsidP="00031874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5479C2F" w14:textId="77777777" w:rsidR="00D23EAD" w:rsidRPr="000038D2" w:rsidRDefault="00D23EAD" w:rsidP="0045208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773F861F" w14:textId="3CAE8316" w:rsidR="00D23EAD" w:rsidRPr="000038D2" w:rsidRDefault="002974FE" w:rsidP="002974FE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iscuție</w:t>
            </w:r>
          </w:p>
          <w:p w14:paraId="62507E54" w14:textId="77777777" w:rsidR="009C43E4" w:rsidRPr="000038D2" w:rsidRDefault="009C43E4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ABC1113" w14:textId="77777777" w:rsidR="00452088" w:rsidRPr="000038D2" w:rsidRDefault="00452088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CB84893" w14:textId="77777777" w:rsidR="00452088" w:rsidRPr="000038D2" w:rsidRDefault="00452088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50B4318" w14:textId="3FBE8DF6" w:rsidR="009C43E4" w:rsidRPr="000038D2" w:rsidRDefault="00E31700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038D2">
              <w:rPr>
                <w:rFonts w:ascii="Times New Roman" w:hAnsi="Times New Roman" w:cs="Times New Roman"/>
                <w:iCs/>
                <w:sz w:val="24"/>
                <w:szCs w:val="24"/>
              </w:rPr>
              <w:t>Explicație</w:t>
            </w:r>
            <w:proofErr w:type="spellEnd"/>
          </w:p>
          <w:p w14:paraId="4AEFD3D5" w14:textId="3EB15285" w:rsidR="00E31700" w:rsidRPr="000038D2" w:rsidRDefault="00E31700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038D2">
              <w:rPr>
                <w:rFonts w:ascii="Times New Roman" w:hAnsi="Times New Roman" w:cs="Times New Roman"/>
                <w:iCs/>
                <w:sz w:val="24"/>
                <w:szCs w:val="24"/>
              </w:rPr>
              <w:t>Demonstrație</w:t>
            </w:r>
            <w:proofErr w:type="spellEnd"/>
          </w:p>
          <w:p w14:paraId="5C19BCBE" w14:textId="77777777" w:rsidR="009C43E4" w:rsidRPr="000038D2" w:rsidRDefault="009C43E4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19882B6" w14:textId="77777777" w:rsidR="00D23EAD" w:rsidRPr="000038D2" w:rsidRDefault="00D23EAD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32DB7262" w14:textId="77777777" w:rsidR="00D23EAD" w:rsidRPr="000038D2" w:rsidRDefault="00D23EAD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038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xercițiu</w:t>
            </w:r>
          </w:p>
          <w:p w14:paraId="06DA877E" w14:textId="77777777" w:rsidR="00D23EAD" w:rsidRPr="000038D2" w:rsidRDefault="00D23EAD" w:rsidP="00D23EAD">
            <w:pPr>
              <w:jc w:val="both"/>
              <w:rPr>
                <w:rFonts w:ascii="Times New Roman" w:hAnsi="Times New Roman" w:cs="Times New Roman"/>
                <w:iCs/>
                <w:color w:val="FF0000"/>
                <w:lang w:val="ro-RO"/>
              </w:rPr>
            </w:pPr>
          </w:p>
          <w:p w14:paraId="12EC87C6" w14:textId="77777777" w:rsidR="000A090D" w:rsidRPr="000038D2" w:rsidRDefault="000A090D" w:rsidP="00D23EA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7C7BC3AA" w14:textId="77777777" w:rsidR="001076E4" w:rsidRPr="000038D2" w:rsidRDefault="001076E4" w:rsidP="00D23EA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43D806A2" w14:textId="77777777" w:rsidR="001076E4" w:rsidRPr="000038D2" w:rsidRDefault="001076E4" w:rsidP="00D23EA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690950B8" w14:textId="44C535AD" w:rsidR="009C43E4" w:rsidRPr="000038D2" w:rsidRDefault="009C43E4" w:rsidP="00D23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DBC2D" w14:textId="77777777" w:rsidR="008332BF" w:rsidRPr="000038D2" w:rsidRDefault="008332BF" w:rsidP="008332B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4275E70" w14:textId="77777777" w:rsidR="00B50ADB" w:rsidRPr="000038D2" w:rsidRDefault="00B50ADB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0038D2">
              <w:rPr>
                <w:rFonts w:ascii="Times New Roman" w:hAnsi="Times New Roman" w:cs="Times New Roman"/>
                <w:iCs/>
                <w:lang w:val="ro-RO"/>
              </w:rPr>
              <w:t>Algoritmizarea</w:t>
            </w:r>
          </w:p>
          <w:p w14:paraId="755EB198" w14:textId="77777777" w:rsidR="00B50ADB" w:rsidRPr="000038D2" w:rsidRDefault="00B50ADB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54192AF3" w14:textId="77777777" w:rsidR="001C0EA3" w:rsidRPr="000038D2" w:rsidRDefault="001C0EA3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E761024" w14:textId="77777777" w:rsidR="00EA6A39" w:rsidRPr="000038D2" w:rsidRDefault="00EA6A3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FE5214E" w14:textId="45F3413C" w:rsidR="00EA6A39" w:rsidRPr="000038D2" w:rsidRDefault="00EA6A3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0038D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e</w:t>
            </w:r>
            <w:r w:rsidR="00DC06E9" w:rsidRPr="000038D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rcițiu </w:t>
            </w:r>
          </w:p>
          <w:p w14:paraId="53F84901" w14:textId="1984445F" w:rsidR="00EA6A39" w:rsidRPr="000038D2" w:rsidRDefault="00D5738A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0038D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la tablă</w:t>
            </w:r>
          </w:p>
          <w:p w14:paraId="0E481D37" w14:textId="77777777" w:rsidR="00EA6A39" w:rsidRPr="000038D2" w:rsidRDefault="00EA6A3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4766CF4" w14:textId="77777777" w:rsidR="00EA6A39" w:rsidRPr="000038D2" w:rsidRDefault="00EA6A3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26926AA" w14:textId="77777777" w:rsidR="00EA6A39" w:rsidRPr="000038D2" w:rsidRDefault="00EA6A3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5B22499" w14:textId="77777777" w:rsidR="00B5178F" w:rsidRPr="000038D2" w:rsidRDefault="00B5178F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F44E273" w14:textId="77777777" w:rsidR="00B5178F" w:rsidRPr="000038D2" w:rsidRDefault="00B5178F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4BD954F" w14:textId="77777777" w:rsidR="005B231F" w:rsidRPr="000038D2" w:rsidRDefault="005B231F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0038D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în perechi</w:t>
            </w:r>
          </w:p>
          <w:p w14:paraId="7220F158" w14:textId="77777777" w:rsidR="00C47446" w:rsidRPr="000038D2" w:rsidRDefault="00C47446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30E17E8" w14:textId="77777777" w:rsidR="00C47446" w:rsidRPr="000038D2" w:rsidRDefault="00C47446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FCF0F1D" w14:textId="77777777" w:rsidR="00C47446" w:rsidRPr="000038D2" w:rsidRDefault="00C47446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1DD1A0D" w14:textId="77777777" w:rsidR="00C47446" w:rsidRPr="000038D2" w:rsidRDefault="00C47446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623ADF4" w14:textId="614AD4F5" w:rsidR="00C47446" w:rsidRPr="000038D2" w:rsidRDefault="00C47446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ro-RO"/>
              </w:rPr>
            </w:pPr>
            <w:r w:rsidRPr="000038D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iscuții</w:t>
            </w:r>
          </w:p>
        </w:tc>
      </w:tr>
    </w:tbl>
    <w:p w14:paraId="13DA50DD" w14:textId="77777777" w:rsidR="004E4AB4" w:rsidRDefault="004E4AB4" w:rsidP="004E4AB4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5A2D2" w14:textId="0B282001" w:rsidR="004E4AB4" w:rsidRPr="004E4AB4" w:rsidRDefault="004E4AB4" w:rsidP="004E4AB4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4AB4" w:rsidRPr="004E4AB4" w:rsidSect="008332BF">
      <w:pgSz w:w="15840" w:h="12240" w:orient="landscape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9A4CF8"/>
    <w:multiLevelType w:val="hybridMultilevel"/>
    <w:tmpl w:val="9680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363E6"/>
    <w:multiLevelType w:val="hybridMultilevel"/>
    <w:tmpl w:val="B1C0B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34399"/>
    <w:multiLevelType w:val="hybridMultilevel"/>
    <w:tmpl w:val="F7B81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34C33"/>
    <w:multiLevelType w:val="hybridMultilevel"/>
    <w:tmpl w:val="EE78071E"/>
    <w:lvl w:ilvl="0" w:tplc="56962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61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6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2B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46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2C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81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CF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85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A021F05"/>
    <w:multiLevelType w:val="hybridMultilevel"/>
    <w:tmpl w:val="785025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4503188">
    <w:abstractNumId w:val="3"/>
  </w:num>
  <w:num w:numId="2" w16cid:durableId="946232257">
    <w:abstractNumId w:val="0"/>
  </w:num>
  <w:num w:numId="3" w16cid:durableId="47147448">
    <w:abstractNumId w:val="2"/>
  </w:num>
  <w:num w:numId="4" w16cid:durableId="1821967753">
    <w:abstractNumId w:val="1"/>
  </w:num>
  <w:num w:numId="5" w16cid:durableId="349796373">
    <w:abstractNumId w:val="7"/>
  </w:num>
  <w:num w:numId="6" w16cid:durableId="807863460">
    <w:abstractNumId w:val="4"/>
  </w:num>
  <w:num w:numId="7" w16cid:durableId="1045519723">
    <w:abstractNumId w:val="6"/>
  </w:num>
  <w:num w:numId="8" w16cid:durableId="58135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77A"/>
    <w:rsid w:val="000038D2"/>
    <w:rsid w:val="00004158"/>
    <w:rsid w:val="000121FA"/>
    <w:rsid w:val="00031874"/>
    <w:rsid w:val="000340C4"/>
    <w:rsid w:val="000407D4"/>
    <w:rsid w:val="00043639"/>
    <w:rsid w:val="00057DAA"/>
    <w:rsid w:val="000657B5"/>
    <w:rsid w:val="000762BC"/>
    <w:rsid w:val="000955B6"/>
    <w:rsid w:val="000A090D"/>
    <w:rsid w:val="000A6F89"/>
    <w:rsid w:val="000C0B41"/>
    <w:rsid w:val="000E068D"/>
    <w:rsid w:val="000F4BA8"/>
    <w:rsid w:val="00101016"/>
    <w:rsid w:val="001076E4"/>
    <w:rsid w:val="00117311"/>
    <w:rsid w:val="00177E3F"/>
    <w:rsid w:val="001827AF"/>
    <w:rsid w:val="001A40DC"/>
    <w:rsid w:val="001A71FE"/>
    <w:rsid w:val="001C0EA3"/>
    <w:rsid w:val="001D0E13"/>
    <w:rsid w:val="001D1046"/>
    <w:rsid w:val="001E459C"/>
    <w:rsid w:val="002000AE"/>
    <w:rsid w:val="002147E4"/>
    <w:rsid w:val="00215C98"/>
    <w:rsid w:val="002213C9"/>
    <w:rsid w:val="00255D10"/>
    <w:rsid w:val="002974FE"/>
    <w:rsid w:val="002A553D"/>
    <w:rsid w:val="002E0EA8"/>
    <w:rsid w:val="002E294A"/>
    <w:rsid w:val="00300CA5"/>
    <w:rsid w:val="00331CEA"/>
    <w:rsid w:val="00356371"/>
    <w:rsid w:val="0036405C"/>
    <w:rsid w:val="00370726"/>
    <w:rsid w:val="0038400A"/>
    <w:rsid w:val="00391B0B"/>
    <w:rsid w:val="003D7B19"/>
    <w:rsid w:val="00414316"/>
    <w:rsid w:val="00430FC4"/>
    <w:rsid w:val="00432F0E"/>
    <w:rsid w:val="00452088"/>
    <w:rsid w:val="00454893"/>
    <w:rsid w:val="004A4C6D"/>
    <w:rsid w:val="004A6372"/>
    <w:rsid w:val="004D0448"/>
    <w:rsid w:val="004E4AB4"/>
    <w:rsid w:val="004E5F2E"/>
    <w:rsid w:val="00500200"/>
    <w:rsid w:val="00542DB0"/>
    <w:rsid w:val="005638A2"/>
    <w:rsid w:val="00585CC1"/>
    <w:rsid w:val="00591674"/>
    <w:rsid w:val="005A5E6C"/>
    <w:rsid w:val="005B16CA"/>
    <w:rsid w:val="005B231F"/>
    <w:rsid w:val="005B328C"/>
    <w:rsid w:val="005D77D9"/>
    <w:rsid w:val="005E3523"/>
    <w:rsid w:val="005F2201"/>
    <w:rsid w:val="00613478"/>
    <w:rsid w:val="00614D08"/>
    <w:rsid w:val="006202E9"/>
    <w:rsid w:val="00633624"/>
    <w:rsid w:val="00641F71"/>
    <w:rsid w:val="006443FC"/>
    <w:rsid w:val="00652E03"/>
    <w:rsid w:val="00653A2D"/>
    <w:rsid w:val="006655A0"/>
    <w:rsid w:val="00686AE6"/>
    <w:rsid w:val="006A472C"/>
    <w:rsid w:val="006B49B0"/>
    <w:rsid w:val="006B4FCD"/>
    <w:rsid w:val="006D28B4"/>
    <w:rsid w:val="006D5C33"/>
    <w:rsid w:val="006E249B"/>
    <w:rsid w:val="00706687"/>
    <w:rsid w:val="007302FE"/>
    <w:rsid w:val="007331B3"/>
    <w:rsid w:val="00781BE3"/>
    <w:rsid w:val="00783A42"/>
    <w:rsid w:val="0078705B"/>
    <w:rsid w:val="007B0FE2"/>
    <w:rsid w:val="007B1202"/>
    <w:rsid w:val="007E6118"/>
    <w:rsid w:val="007F6581"/>
    <w:rsid w:val="008136A5"/>
    <w:rsid w:val="00814A72"/>
    <w:rsid w:val="00823EBC"/>
    <w:rsid w:val="0082638E"/>
    <w:rsid w:val="0083051E"/>
    <w:rsid w:val="008332BF"/>
    <w:rsid w:val="00846010"/>
    <w:rsid w:val="008506F6"/>
    <w:rsid w:val="00865AFE"/>
    <w:rsid w:val="00867385"/>
    <w:rsid w:val="008717F1"/>
    <w:rsid w:val="00873642"/>
    <w:rsid w:val="00884732"/>
    <w:rsid w:val="00892B7D"/>
    <w:rsid w:val="008C4AD9"/>
    <w:rsid w:val="008C572C"/>
    <w:rsid w:val="008C5D10"/>
    <w:rsid w:val="008D0E21"/>
    <w:rsid w:val="008D1A9D"/>
    <w:rsid w:val="008D677A"/>
    <w:rsid w:val="00905650"/>
    <w:rsid w:val="00912D40"/>
    <w:rsid w:val="00926618"/>
    <w:rsid w:val="009439A9"/>
    <w:rsid w:val="00950413"/>
    <w:rsid w:val="00953C57"/>
    <w:rsid w:val="009733BB"/>
    <w:rsid w:val="00976B1E"/>
    <w:rsid w:val="00982CBA"/>
    <w:rsid w:val="00990CA2"/>
    <w:rsid w:val="009A0EAE"/>
    <w:rsid w:val="009B6285"/>
    <w:rsid w:val="009C29C3"/>
    <w:rsid w:val="009C43E4"/>
    <w:rsid w:val="009D0F23"/>
    <w:rsid w:val="009E0D6C"/>
    <w:rsid w:val="009E5376"/>
    <w:rsid w:val="009E560B"/>
    <w:rsid w:val="00A40B2C"/>
    <w:rsid w:val="00A522AD"/>
    <w:rsid w:val="00A618C4"/>
    <w:rsid w:val="00A75047"/>
    <w:rsid w:val="00A76F05"/>
    <w:rsid w:val="00A82E9A"/>
    <w:rsid w:val="00A92C91"/>
    <w:rsid w:val="00A92FD7"/>
    <w:rsid w:val="00A979D9"/>
    <w:rsid w:val="00AC2AD5"/>
    <w:rsid w:val="00B03EE3"/>
    <w:rsid w:val="00B141CD"/>
    <w:rsid w:val="00B310E6"/>
    <w:rsid w:val="00B50ADB"/>
    <w:rsid w:val="00B5178F"/>
    <w:rsid w:val="00B54F35"/>
    <w:rsid w:val="00B55D90"/>
    <w:rsid w:val="00B655AE"/>
    <w:rsid w:val="00B67D27"/>
    <w:rsid w:val="00B87269"/>
    <w:rsid w:val="00BB58D0"/>
    <w:rsid w:val="00BF211F"/>
    <w:rsid w:val="00BF330F"/>
    <w:rsid w:val="00C071D1"/>
    <w:rsid w:val="00C47446"/>
    <w:rsid w:val="00C62874"/>
    <w:rsid w:val="00C81A73"/>
    <w:rsid w:val="00C81F6D"/>
    <w:rsid w:val="00C82A07"/>
    <w:rsid w:val="00CA126B"/>
    <w:rsid w:val="00CA4CB4"/>
    <w:rsid w:val="00CB1FE9"/>
    <w:rsid w:val="00CC053A"/>
    <w:rsid w:val="00CC52AB"/>
    <w:rsid w:val="00CE0F72"/>
    <w:rsid w:val="00CE1CC0"/>
    <w:rsid w:val="00CE1DC7"/>
    <w:rsid w:val="00CF0980"/>
    <w:rsid w:val="00D23EAD"/>
    <w:rsid w:val="00D5008C"/>
    <w:rsid w:val="00D55189"/>
    <w:rsid w:val="00D5738A"/>
    <w:rsid w:val="00DA52CC"/>
    <w:rsid w:val="00DB7503"/>
    <w:rsid w:val="00DC06E9"/>
    <w:rsid w:val="00DC1FCD"/>
    <w:rsid w:val="00DC3418"/>
    <w:rsid w:val="00DD0814"/>
    <w:rsid w:val="00E11C18"/>
    <w:rsid w:val="00E12CFC"/>
    <w:rsid w:val="00E21DF2"/>
    <w:rsid w:val="00E24723"/>
    <w:rsid w:val="00E26517"/>
    <w:rsid w:val="00E31700"/>
    <w:rsid w:val="00E37370"/>
    <w:rsid w:val="00E666B2"/>
    <w:rsid w:val="00E84BCD"/>
    <w:rsid w:val="00EA653E"/>
    <w:rsid w:val="00EA6A39"/>
    <w:rsid w:val="00EB2957"/>
    <w:rsid w:val="00ED2191"/>
    <w:rsid w:val="00ED6393"/>
    <w:rsid w:val="00ED7066"/>
    <w:rsid w:val="00F06B66"/>
    <w:rsid w:val="00F5198C"/>
    <w:rsid w:val="00F717E9"/>
    <w:rsid w:val="00F7357D"/>
    <w:rsid w:val="00F93D7D"/>
    <w:rsid w:val="00FA4B76"/>
    <w:rsid w:val="00FA6FF5"/>
    <w:rsid w:val="00FC2738"/>
    <w:rsid w:val="00FD6342"/>
    <w:rsid w:val="00FF0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77AA"/>
  <w15:docId w15:val="{68E3095C-3D1C-4780-8DF4-E3EDA302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2E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B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1FE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D23EAD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031874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031874"/>
    <w:rPr>
      <w:color w:val="954F72" w:themeColor="followedHyperlink"/>
      <w:u w:val="single"/>
    </w:rPr>
  </w:style>
  <w:style w:type="character" w:styleId="Textsubstituent">
    <w:name w:val="Placeholder Text"/>
    <w:basedOn w:val="Fontdeparagrafimplicit"/>
    <w:uiPriority w:val="99"/>
    <w:semiHidden/>
    <w:rsid w:val="009C43E4"/>
    <w:rPr>
      <w:color w:val="808080"/>
    </w:rPr>
  </w:style>
  <w:style w:type="character" w:styleId="Robust">
    <w:name w:val="Strong"/>
    <w:basedOn w:val="Fontdeparagrafimplicit"/>
    <w:uiPriority w:val="22"/>
    <w:qFormat/>
    <w:rsid w:val="009B6285"/>
    <w:rPr>
      <w:b/>
      <w:bCs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1076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0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3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/text-lacunar/18418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A6A4CC-4780-47E5-9321-B7553F2C5774}">
  <we:reference id="wa104381909" version="3.14.0.0" store="ru-RU" storeType="OMEX"/>
  <we:alternateReferences>
    <we:reference id="wa104381909" version="3.14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5534-C741-452B-9EC4-E0C2AB6C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123</cp:revision>
  <cp:lastPrinted>2024-04-30T09:35:00Z</cp:lastPrinted>
  <dcterms:created xsi:type="dcterms:W3CDTF">2024-05-27T12:44:00Z</dcterms:created>
  <dcterms:modified xsi:type="dcterms:W3CDTF">2024-09-27T12:41:00Z</dcterms:modified>
</cp:coreProperties>
</file>